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MinutesViewer.php?view_id=42&amp;clip_id=4412&amp;doc_id=da516ae7-b3ac-11ed-8145-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held in City Hall Council Chamber on Thursday, February 2, 2023 at 10:05 A.M. PRESIDENT VICE PRESIDENT JP MORRELL HELENA MORENO Councilmember-At-Large Councilmember-At-Large 1. ROLL CALL - LORA W. JOHNSON, CLERK OF COUNCIL On calling the roll, the following members answered to their names: PRESENT: Giarrusso, Green, Harris, King, Moreno, Morrell, Thomas - 7 ABSENT: 0 SEVEN MEMBERS PRESENT, CONSTITUTING A QUORUM. 2. INVOCATION — PASTOR BRANDON BOUTIN, UNITED FELLOWSHIP FULL GOSPEL BAPTIST CHURCH https://cityofno.granicus.com/MinutesViewer.php?view_id=42&amp;clip_id=4412&amp;doc_id=da516ae7-b3ac-11ed-8145-00505691 83fa 1/55 6/23/23, 5:40 PM cityofno.granicus.com/MinutesViewer.php?view_id=42&amp;clip_id=4412&amp;doc_id=da516ae7-b3ac-11ed-8145-00505691 83fa 3. PLEDGE OF ALLEGIANCE — JP MORRELL, COUNCILMEMBER-AT-LARGE 4, NATIONAL ANTHEM 5. PUBLIC E-COMMENT FORMS, RULES AND INFORMATION ARE AVAILABLE AT https://council.nola.gov/home/ 4, NATIONAL ANTHEM 1. APPROVAL OF THE MINUTES — January 5, 2023, January 18, 2023 (Special Meeting) and January 19, 2023. Annotation: APPROVED. MOVED By: Green SECONDED BY: Morrell ACTION: Adopt YEAS: Giarrusso, Green, Harris, King, Moreno, Morrell, Thomas - 7 NAYS: 0 ABSTAIN: 0 ABSENT: 0 RECUSED: 0 AND THE MOTION PASSED. SPECIAL ORDERS OF BUSINESS 1. FIRST ORDER OF BUSINESS — PRESENTATION — MIKE FITTS, PRESIDENT OF TULANE, TROY DANNEN, ATHLETIC DIRECTOR, COACH WILLIE FRITZ TEAM MEMBERS: LAWRENCE KEYS II, JHA°?QUAN JACKSON, ANGELO ANDERSON, JOSH REMETICH, NOAH TALIANCICH AND LANCE ROBINSON Brief: Honoring the Tulane University Football Team, winners of the 2023 Cotton Bowl Classic. Annotation: ELECTRONICALLY SUBMITTED. Cm. Morrell). APPEARED. 2. SECOND ORDER OF BUSINESS — PRESENTATION — MYSTIC KREWE OF FEMME FATALE CROWN _ JEWELS RECOGNITION, HONORING ALL MARDI GRAS QUEENS - MYSTIC KREWE OF FEMME FATALE PRESIDENT, HONORABLE LISA RAY DIGGS; MYSTIC KREWE OF FEMME FATALE PARADE CAPTAIN, DR. TAKEISHA DAVIS; MYSTIC KREWE OF FEMME FATALE QUEEN-SELECT 2023, KIMBERLY R. JONES; MYSTIC KREWE OF FEMME FATALE HONORARY GRAND MARSHALL, JUSTICE BERNETTE JOSHUA JOHNSON, RET; MYSTIC KREWE OF FEMME FATALE FOUNDER, GWENDOLYN RAINEY; AND QUEEN ZULU 2023 https://cityofno.granicus.com/MinutesViewer.php?view_id=42&amp;clip_id=4412&amp;doc_id=da516ae7-b3ac-11ed-8145-00505691 83fa 2/55 6/23/23, 5:40 PM 1, cityofno.granicus.com/MinutesViewer.php?view_id=42&amp;clip_id=4412&amp;doc_id=da516ae7-b3ac-11ed-8145-00505691 83fa Brief: The Mystic Krewe of Femme Fatale is officially proclaiming and honoring all 2023 Mardi Gras Queens: MKFF Queen Monique R. Jones, Queen Pontchartrain XLVIII Celeste Patricia Scandaliato, Queen Excalibur XXI Hasahnee Jackson, Queen Oshun XXIV Dr. Ruby Ann McClaren Johnson, Queen Nefertiti HI Summer Amber Turner, Princess Choctaw Jacquelyne McGowan Decastro, Queen Freret XI Jessica Amber Lozano, Sparta Queen LXX Sophia Rose Zollinger &amp; Phoenix III Shelby Elizabeth Saak, Queen Cleopatra L Victoria J. Bagot, Queen Pygmalion XXIII Katherine Koppens, Queen Alla XCI Dr. Cherie Drez Bragg, Queen Carrollton XCIX - Kirsten Blair Jackson, Queen Guinevere XLVI Jennifer Robertson (King Arthur), Queen TCQNO II Cheryl Banks, Goddess Nyx XI Debbie Prejean &amp; Demi Goddess Nyx 2023 Shannon McDaniel, Queen Tucks LIV Sheri Bleuler, Queen Iris Holly Carol Black, Queen Nomtoc LII Vinaya Jackson, Queen Endymion LVII Katelynne Marie Russell, Queen Athena VIII Marcia Prosper Darby, Queen Zulu Dr. Christy Spears, Queen Symphony VI Christina Monique George, Mid-City Queen LXXXIX Judith DeFraties, Thoth Queen LXXV Haley Alyssa Pettingill, Legion of Mars Queen X Grace Farnsworth. Annotation: ELECTRONICALLY SUBMITTED. (Cm. Thomas). APPEARED. THIRD ORDER OF BUSINESS — PRESENTATION — RETIREMENT OF JUDGE EDWIN LOMBARD Brief: Honoring the Career and Retirement of Judge Edwin Lombard. Annotation: ELECTRONICALLY SUBMITTED. (Cm. Harris). WITHDRAWN. CONSENT AGENDA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February 2, 2023: Communications from Entergy New Orleans, LLC (“ENO”) Erin Spears Resolution R-15-193 https://cityofno.granicus.com/MinutesViewer.php?view_id=42&amp;clip_id=4412&amp;doc_id=da516ae7-b3ac-11ed-8145-00505691 83fa 3/55 6/23/23, 5:40 PM cityofno.granicus.com/MinutesViewer.php?view_id=42&amp;clip_id=4412&amp;doc_id=da516ae7-b3ac-11ed-8145-00505691 83fa Courtney R. Nicholson 2. Reply Comments, UD-18-03 Keith D. Woods 3. Motion for Delay of Consideration, Dockets UD-18-01 and UD-18-07 Courtney R. Nicholson 4. Fuel Adjustments for the February 2023 Billing Cycle, UD-18-07 Other Communications Courtney R. Nicholson Jay Beatmann 1. Motion to Extend Date to File Advisors’ Report, submitted by Dentons US, UD-22-04 Annotation: ELECTRONICALLY SUBMITTED. RECEIVED. SPEAKER(S): Michael Burnside 2. COMMUNICATION — FROM APRIL HUANG, PERMIT INTAKE ANALYST, DEPARTMENT OF SAFETY AND PERMITS, CITY OF NEW ORLEANS Brief: Transmitting the application documents for a demolition permit requiring City Council review and approval for the following property: * 1923 St. Charles Avenue, 22-36132-DEMO-Council District “B” Annotation: ELECTRONICALLY SUBMITTED. RECEIVED. (Hearing Date Set For 2/16/23). April Huang SPEAKER(S): Dung Nguyen (Did not speak) 3. COMMUNICATION - FROM AMY B. TREPAGNIER, DIRECTOR OF PERSONNEL, CITY OF NEW ORLEANS, DEPARTMENT OF CIVIL SERVICE Brief: Submitting for Council approval an Amendment to the Civil Service Rules (Parental Leave) in accordance with Article X, Section 10 of the Constitution of Louisiana as adopted by the Civil Service Commission at its meeting of January 20, 2023. https://cityofno.granicus.com/MinutesViewer.php?view_id=42&amp;clip_id=4412&amp;doc_id=da516ae7-b3ac-11ed-8145-00505691 83fa 4/55 6/23/23, 5:40 PM cityofno.granicus.com/MinutesViewer.php?view_id=42&amp;clip_id=4412&amp;doc_id=da516ae7-b3ac-11ed-8145-00505691 83fa Annotation: ELECTRONICALLY SUBMITTED. RECEIVED AND REFERRED TO THE BUDGET COMMITTEE. Amy B. Trepagnier Parental Leave COMMUNICATION - FROM AMY B. TREPAGNIER, DIRECTOR OF PERSONNEL, CITY OF NEW ORLEANS, DEPARTMENT OF CIVIL SERVICE Brief: Submitting for Council approval an Amendment to the Civil Service Rules (Sewerage and Water Board) in accordance with Article X, Section 10 of the Constitution of Louisiana as adopted by the Civil Service Commission at its meeting of January 20, 2023. Annotation: ELECTRONICALLY SUBMITTED. RECEIVED AND REFERRED TO THE BUDGET COMMITTEE. COMMUNICATION - FROM AMY B. TREPAGNIER, DIRECTOR OF PERSONNEL, CITY OF NEW ORLEANS, DEPARTMENT OF CIVIL SERVICE Brief: Submitting for Council approval an Amendment to the Civil Service Rules (Fire) in accordance with Article X, Section 10 of the Constitution of Louisiana as adopted by the Civil Service Commission at its meeting of January 20, 2023. Annotation: ELECTRONICALLY SUBMITTED. RECEIVED AND REFERRED TO THE BUDGET COMMITTEE. Amy B. Trepagnier Fire COMMUNICATION - FROM AMY B. TREPAGNIER, DIRECTOR OF PERSONNEL, CITY OF NEW ORLEANS, DEPARTMENT OF CIVIL SERVICE Brief: Submitting for Council approval an Amendment to the Classified Pay Plan (HDLC/VCC) in accordance with Article X, Section 10 of the Constitution of Louisiana as adopted by the Civil Service Commission at its meeting of January 20, 2023. Annotation: ELECTRONICALLY SUBMITTED. RECEIVED AND REFERRED TO THE BUDGET COMMITTEE. Amy B. Trepagnier HDLC-VCC SPEAKER(S): Michael Burnside; E-Comments - Amber Howell https://cityofno.granicus.com/MinutesViewer.php?view_id=42&amp;clip_id=4412&amp;doc_id=da516ae7-b3ac-11ed-8145-00505691 83fa 5/55 6/23/23, 5:40 PM 7. 10. cityofno.granicus.com/MinutesViewer.php?view_id=42&amp;clip_id=4412&amp;doc_id=da516ae7-b3ac-11ed-8145-00505691 83fa COMMUNICATION - FROM AMY B. TREPAGNIER, DIRECTOR OF PERSONNEL, CITY OF NEW ORLEANS, DEPARTMENT OF CIVIL SERVICE Brief: Submitting for Council approval an Amendment to the Classified Pay Plan (EMS Special Rate of Pay) in accordance with Article X, Section 10 of the Constitution of Louisiana as adopted by the Civil Service Commission at its meeting of January 20, 2023. Annotation: ELECTRONICALLY SUBMITTED. RECEIVED AND REFERRED TO THE BUDGET COMMITTEE. Amy B. Trepagnier EMS COMMUNICATION - FROM AMY B. TREPAGNIER, DIRECTOR OF PERSONNEL, CITY OF NEW ORLEANS, DEPARTMENT OF CIVIL SERVICE Brief: Submitting for Council approval an Amendment to the Classified Pay Plan (Safety and Permits) in accordance with Article X, Section 10 of the Constitution of Louisiana as adopted by the Civil Service Commission at its meeting of January 20, 2023. Annotation: ELECTRONICALLY SUBMITTED. RECEIVED AND REFERRED TO THE BUDGET COMMITTEE. SPEAKER(S): Michael Burnside; E-Comments - Amber Howell COMMUNICATION - FROM AMY B. TREPAGNIER, DIRECTOR OF PERSONNEL, CITY OF NEW ORLEANS, DEPARTMENT OF CIVIL SERVICE Brief: Submitting for Council approval an Amendment to the Classified Pay Plan (French Quarter Supplemental Police Patrol Program) in accordance with Article X, Section 10 of the Constitution of Louisiana as adopted by the Civil Service Commission at its meeting of January 20, 2023. Annotation: ELECTRONICALLY SUBMITTED. RECEIVED AND REFERRED TO THE BUDGET COMMITTEE. Amy B. Trepagnier French Quarter Supplemental Police Patrol Program COMMUNICATION - FROM AMY B. TREPAGNIER, DIRECTOR OF PERSONNEL, CITY OF NEW ORLEANS, DEPARTMENT OF CIVIL SERVICE Brief: Submitting for Council approval an Amendment to the Classified Pay Plan (Mardi Gras https://cityofno.granicus.com/MinutesViewer.php?view_id=42&amp;clip_id=4412&amp;doc_id=da516ae7-b3ac-11ed-8145-00505691 83fa 6/55 6/23/23, 5:40 PM 11. 12. 13. cityofno.granicus.com/MinutesViewer.php?view_id=42&amp;clip_id=4412&amp;doc_id=da516ae7-b3ac-11ed-8145-00505691 83fa Special Rate of Pay) in accordance with Article X, Section 10 of the Constitution of Louisiana as adopted by the Civil Service Commission at its meeting of January 20, 2023. Annotation: ELECTRONICALLY SUBMITTED. RECEIVED AND REFERRED TO THE BUDGET COMMITTEE. COMMUNICATION - FROM AMY B. TREPAGNIER, DIRECTOR OF PERSONNEL, CITY OF NEW ORLEANS, DEPARTMENT OF CIVIL SERVICE Brief: Submitting for Council approval an Amendment to the Classified Pay Plan (Fire Hiring Rate Increases) in accordance with Article X, Section 10 of the Constitution of Louisiana as adopted by the Civil Service Commission at its meeting of January 20, 2023. Annotation: ELECTRONICALLY SUBMITTED. RECEIVED AND REFERRED TO THE BUDGET COMMITTEE. Amy B. Trepagnier Fire Hiring Rates COMMUNICATION - FROM TAMMIE T. JACKSON, DIRECTOR, DEPARTMENT OF SAFETY AND PERMITS, OFFICE OF BUSINESS AND EXTERNAL SERVICES. CITY OF NEW ORLEANS Brief: Transmitting a withdrawal letter to the previously submitted application for a demolition permit for the following property: * 1137 Baronne Street, 22-32441-DEMO-RSFD — Council District “B” Annotation: ELECTRONICALLY SUBMITTED. (Request to Withdraw). WITHDRAWN. Tammie T. Jackson - 22-32441-DEMO - WD Ltr COMMUNICATION - FROM CYNTHIA DAVIS, DEPARTMENT OF SAFETY AND PERMITS, CITY OF NEW ORLEANS Brief: Transmitting the application documents for a demolition permit requiring City Council review and approval for the following property: * 2227 N. Derbigny Street, 22-36701-DEMO-RSFD — Council District “D” Annotation: ELECTRONICALLY SUBMITTED. RECEIVED. (Hearing Date Set For 2/16/23). https://cityofno.granicus.com/MinutesViewer.php?view_id=42&amp;clip_id=4412&amp;doc_id=da516ae7-b3ac-11ed-8145-00505691 83fa 7/55 6/23/23, 5:40 PM 14. 15. 16. cityofno.granicus.com/MinutesViewer.php?view_id=42&amp;clip_id=4412&amp;doc_id=da516ae7-b3ac-11ed-8145-00505691 83fa Cynthia Davis - 22-36701-DEMO - DEMO-RSFD - COMMUNICATION COMMUNICATION — FROM MONIQUE N. GREEN, LEGISLATIVE DIRECTOR, COUNCILMEMBER EUGENE J. GREEN, DISTRICT “D” Brief: Transmitting the Mayor’s Office of Economic Development’s recommendation of approval, and requesting the scheduling of a public hearing, for the following Tax Exemption application: * ITE Application #2020-0049, 3201 France Road, Terviva Industries LLC Annotation: ELECTRONICALLY SUBMITTED. RECEIVED. (Hearing Date Set For 2/16/23). ITE Letter 3201 France Road ITE Report 3201 France Road ITE Resolution 3201 France Road SPEAKER(S): Michael Burnside REPORT - OF THE DEPUTY DIRECTOR OF THE NEW ORLEANS HISTORIC DISTRICT LANDMARKS COMMISSION ”* CENTRAL BUSINESS DISTRICT HISTORIC DISTRICT LANDMARKS COMMISSION Brief: Submitting a report regarding an appeal of the Historic District Landmarks Commission's (HDLC) decision to allow the retention of the facade demolition and assess a $21,690.00 fine for the property located at 2220 Broadway Street. Annotation: ELECTRONICALLY SUBMITTED. RECEIVED. HDLC Reprt - 2220 Broadway St. REPORT - OF THE EXECUTIVE DIRECTOR OF THE CITY PLANNING COMMISSION Brief: Transmitting Zoning Docket Numbers 1/23 - Cm. Green, 6/23 - Cm. Harris, Cn. Deadline 4/3/23 and For Information Purposes Only: Property Acquisition 1/23: City of New Orleans Department of Property Management - Property Acquisition for immovable property that is part of the closed Agriculture Street Landfill site. The Municipal Addresses: The municipal addresses are 1, 2, 9, 10, 17, 18, 25, 26, 32, 33, 36, 40, 44, 48, 51, 52, 55, 56, 59, 60, 63, 64, 67, 68, 71, 72, 76, and 80 Gordon Plaza Drive, 2900, 2920, 2926, 2932, 2938 Benefit Street, 2, 3, 4, 5 and 6 Agriculture Place, 2900, 2903, 3000 3100, and 3101 Industry Street, 2722, https://cityofno.granicus.com/MinutesViewer.php?view_id=42&amp;clip_id=4412&amp;doc_id=da516ae7-b3ac-11ed-8145-00505691 83fa 8/55 6/23/23, 5:40 PM 17. 18. cityofno.granicus.com/MinutesViewer.php?view_id=42&amp;clip_id=4412&amp;doc_id=da516ae7-b3ac-11ed-8145-00505691 83fa 2906, 2912, 2918, and 2924 Press Street, 2800 Higgins Boulevard, 2941 Florida Avenue, 2900 Feliciana Street, 2800, 2801, 2850, 2861, 2867, 2870, 2873, 2876, 2885, 2891, 2897, 2900, 3000, and 7879 Abundance Street, 1, 2, 3, 4, 6, and 7 Vision Drive, 1, 2, 3, 4, 5, 6, 7, and 8 Marcus Christian Circle. The City Planning Commission recommendation being "FOR APPROVAL". (Cm. Green, Cn. Deadline None). Annotation: ELECTRONICALLY SUBMITTED. RECEIVED. (Hearing Date Set For 2/16/23). CPC Transmittal letter 1-10-23 meeting SPEAKER(S): Michael Burnside REPORT — OF THE EXECUTIVE DIRECTOR OF THE CITY PLANNING COMMISSION Brief: Transmitting Zoning Docket Numbers 95/22 — Cms. All, 2/23 — Cms. All, Cn. Deadline 4/3/23. Annotation: ELECTRONICALLY SUBMITTED. RECEIVED. (Hearing Date Set For 2/16/23). CPC Transmittal letter 1-27-23 meeting SPEAKER(S): Angeles Blalock CAL. NO. 33,995 - BY: COUNCILMEMBERS GREEN, KING AND THOMAS (BY REQUEST) Brief: An Ordinance to amend and reordain Section 2-975 of Article X of Chapter 2 of the Code of the City of New Orleans to exempt juvenile detention officers and corrections staff of the Juvenile Justice Intervention Center and automotive repair staff of the Equipment Maintenance Division from the City's domicile requirement; and otherwise to provide with respect thereto. Annotation: ELECTRONICALLY SUBMITTED. (Council Rule 34. Postponement Deadline 4/14/23). Referred to the Criminal Justice Committee). (Criminal Justice Committee recommended approval). ADOPTED. 33995-29314 MCS SPEAKER(S): Michael Burnside https://cityofno.granicus.com/MinutesViewer.php?view_id=42&amp;clip_id=4412&amp;doc_id=da516ae7-b3ac-11ed-8145-00505691 83fa 9/55 6/23/23, 5:40 PM 19, 20. 21. cityofno.granicus.com/MinutesViewer.php?view_id=42&amp;clip_id=4412&amp;doc_id=da516ae7-b3ac-11ed-8145-00505691 83fa CAL, NO. 34,006 - BY: COUNCILMEMBER HARRIS Brief: An Ordinance to establish a conditional use to permit a commercial short-term rental in a CBD-5 Urban Core Neighborhood Lower Intensity Mixed-Use District and the rescission of Ordinance No. 17,249 (Zoning Docket 061/95) located on Square 257, Lot 88 or 2 or 11 and Lot 87 or 81, in the First Municipal District, bounded by Julia Street, Baronne Street, Girod Street, and O’Keefe Avenue (Municipal Addresses: 933-939 Julia Street); and otherwise to provide with respect thereto. (ZONING DOCKET NO 81/22) Annotation: ELECTRONICALLY SUBMITTED. (90 Days, Cn. Deadline 3/15/23). (Cn. Deadline 3/9/23). ADOPTED. 34006-29316 MCS CAL, NO. 34,007 - BY: COUNCILMEMBER KING Brief: An Ordinance to grant an amendment to Ordinance No. 28,987 MCS (Zoning Docket 101/21, which granted a Conditional U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located in an undesignated Square, Plot 2-B in the Fifth Municipal District, bounded by Woodland Highway, Woodland Drive, and Tullis Drive (Municipal Address: 6035 Woodland Highway); and otherwise to provide with respect thereto. (ZONING DOCKET NO. 82/22) Annotation: ELECTRONICALLY SUBMITTED. (90 Days, Cn. Deadline 3/1/23). (Cn. Deadline 2/16/23), ADOPTED. 34007-29317 MCS CAL, NO. 34,008 - BY: COUNCILMEMBERS GREEN AND THOMAS Brief: An Ordinance to effect a zoning change from an HU-RD2 Historic Urban Two-Family Residential District to HU-MU Neighborhood Mixed-Use District Overlay zoning district(s): Small Multi-Family Affordable Short Term Rental Interim Zoning District; Residential Short Term Rental Interim Zoning District, on Square 1065, Lot A, in the Third Municipal District, bounded by Franklin Avenue, North Miro Street, Painters Street, and North Tonti Street (Municipal Addresses: 2200-2202 Franklin Avenue); and otherwise to provide with respect thereto. (ZONING DOCKET NO. 85/22) Annotation: https://cityofno.granicus.com/MinutesViewer.php?view_id=42&amp;clip_id=4412&amp;doc_id=da516ae7-b3ac-11ed-8145-00505691 83fa 10/55 6/23/23, 5:40 PM 22. 23. 24. cityofno.granicus.com/MinutesViewer.php?view_id=42&amp;clip_id=4412&amp;doc_id=da516ae7-b3ac-11ed-8145-00505691 83fa ELECTRONICALLY SUBMITTED. (90 Days, Cn. Deadline 3/15/23). (Cn. Deadline 3/9/23). ADOPTED. 34008-29318 MCS SPEAKER(S): Val Cupit CAL. NO. 34,009 - BY: COUNCILMEMBER HARRIS Brief: An Ordinance to establish a conditional use to permit a neighborhood commercial establishment in an HU-RD2 Historic Urban Two-Family Residential District, on Square 101, Lot 1, in the Sixth Municipal District, bounded by Chippewa Street, Toledano Street, Annunciation Street, and Louisiana Avenue (Municipal Addresses: 3301 Chippewa Street and 700-712 Toledano Street); and otherwise to provide with respect thereto. (ZONING DOCKET NO. 88/22) Annotation: ELECTRONICALLY SUBMITTED. (90 Days, Cn. Deadline 3/15/23). (Cn. Deadline 3/9/23). ADOPTED. 34009-29319 MCS CAL. NO. 34,010 - BY: COUNCILMEMBER HARRIS Brief: An Ordinance to grant an affordable housing planned development in a C-1 General Commercial District and a Residential Short Term Rental Interim Zoning Overlay District, on Square 420, Lots 7, A or 6, B or 5, C or 4, 3, Pt. 8, and 9, in the First Municipal District, bounded by Martin Luther King, Jr. Boulevard, Willow Street, Clara Street, and Thalia Street (Municipal Addresses: 2809-2829 Martin Luther King, Jr. Boulevard and 1412-1416 Willow Street); and otherwise to provide with respect thereto. (ZONING DOCKET NO. 89/22) Annotation: ELECTRONICALLY SUBMITTED. (90 Days, Cn. Deadline 3/15/23). (Cn. Deadline 3/9/23). ADOPTED. 34010-29320 MCS SPEAKER(S): Michael Burnside CAL. NO. 34,011 - BY: COUNCILMEMBER GIARRUSSO https://cityofno.granicus.com/MinutesViewer.php?view_id=42&amp;clip_id=4412&amp;doc_id=da516ae7-b3ac-11ed-8145-00505691 83fa 11/55 6/23/23, 5:40 PM cityofno.granicus.com/MinutesViewer.php?view_id=42&amp;clip_id=4412&amp;doc_id=da516ae7-b3ac-11ed-8145-00505691 83fa Brief: An Ordinance to establish a conditional use to permit a commercial space over 5,000 square feet in floor area in an HU-B1 Historic Urban Neighborhood Business District, on Square 580, Lots 1 and 2, in the Second Municipal District, bounded by Canal Street, North Alexander Street, Iberville Street, and North Murat Street (Municipal Addresses: 4403 Canal Street); and otherwise to provide with respect thereto. (ZONING DOCKET NO. 92/22) Annotation: ELECTRONICALLY SUBMITTED. (90 Days, Cn. Deadline 3/15/23). (Cn. Deadline 3/9/23). ADOPTED. 34011-29321 MCS 25. RESOLUTION (LYING OVER) - NO. R-23-13 - BY: COUNCILMEMBERS MORRELL AND MORENO Brief: A Resolution establishing a task force between the City of New Orleans and the Bureau of Alcohol, Tobacco, Firearms, and Explosives (ATF) to address crime. Annotation: ELECTRONICALLY SUBMITTED. (Council Rule 34. Postponement Deadline 5/18/23). Amendment Adopted at the meeting of 1/18/23. (Referred to the Criminal Justice Committees), (Criminal Justice Committee recommended approval). CONTINUED TO THE MEETING OF 5/11/23. R-23-13 LO R-23-13 Amendment This matter was removed from Consent Agenda and placed on the Regular Agenda, reason being to continue this matter to the meeting of 5/11/23. SPEAKER(S): cont'd to 5/11/23 Michael Burnside 26. RESOLUTION (LYING OVER) - NO. R-23-14 - BY: COUNCILMEMBERS MORRELL AND MORENO Brief: A Resolution establishing an educational program to inform the public on the epidemic of stolen firearms taken from vehicles being used in criminal activity. Annotation: ELECTRONICALLY SUBMITTED. (Council Rule 34. Postponement Deadline 5/18/23). (Referred to the Criminal Justice Committee). https://cityofno.granicus.com/MinutesViewer.php?view_id=42&amp;clip_id=4412&amp;doc_id=da516ae7-b3ac-11ed-8145-00505691 83fa 12/55 6/23/23, 5:40 PM 27. 24. cityofno.granicus.com/MinutesViewer.php?view_id=42&amp;clip_id=4412&amp;doc_id=da516ae7-b3ac-11ed-8145-00505691 83fa (Criminal Justice Committee recommended approval). ADOPTED. R-23-14 LO RESOLUTION (LYING OVER) - NO. R-23-17 - BY: COUNCILMEMBERS MORRELL, KING AND MORENO Brief: A Resolution in support of utilizing the Law Enforcement Management District of Orleans Parish to increase police presence and response times for non-violent service calls within the City of New Orleans. Annotation: ELECTRONICALLY SUBMITTED. (Council Rule 34. ostponement Deadline 5/18/23). (Referred to the Criminal Justice Committee). (Criminal Justice Committee recommended approval). CONTINUED TO THE MEETING OF 5/11/23. R-23-17 LO This matter was removed from Consent Agenda and placed on the Regular Agenda, reason being to continue this matter to the meeting of 5/11/23. SPEAKER(S): Michael Burnside Consent Items #1. 6, 8, 14, 16, 18, 23 and 25; E-Comments - Dung Nguyen Consent Items # 2 (Not read), Amber Howell Consent Items # 6, 8, Angeles Blalock Consent Item # 17, Val CupitConsent Items # 21 MOTION TO ADOPT CONSENT AGENDA AND REFER OTHER MATTERS TO THE PROPER AGENCY. MOVED By: Green SECONDED BY: Moreno ACTION: Adopt YEAS: Giarrusso, Green, Harris, King, Moreno, Morrell, Thomas - 7 NAYS: 0 ABSTAIN: 0 ABSENT: 0 RECUSED: 0 AND THE MOTION PASSED. AND THE CONSENT AGENDA WAS ADOPTED. CAL. NO. 34,023 - BY: COUNCILMEMBERS MORENO, MORRELL AND HARRIS Brief: An Ordinance to enact Article IV of Chapter 102 of the Code of the City of New Orleans relative to chronic nuisance properties; to define chronic nuisance properties; to establish rules for the abatement of public nuisances; and otherwise to provide with respect thereto. https://cityofno.granicus.com/MinutesViewer.php?view_id=42&amp;clip_id=4412&amp;doc_id=da516ae7-b3ac-11ed-8145-00505691 83fa 13/55 6/23/23, 5:40 PM 53. cityofno.granicus.com/MinutesViewer.php?view_id=42&amp;clip_id=4412&amp;doc_id=da516ae7-b3ac-11ed-8145-00505691 83fa Annotation: ELECTRONICALLY SUBMITTED. (Council Rule 34. Postponement Deadline 5/18/23). (Community Development Committee recommended approval). 34023-29323 MCS SPEAKER(S): Michael Burnside, Gregory M. Black(Did not speak), Zack Smith MOVED BY: Moreno SECONDED BY: Harris ACTION: Amendment YEAS: Giarrusso, Green, Harris, King, Moreno, Morrell, Thomas - 7 NAYS: 0 ABSTAIN: 0 ABSENT: 0 RECUSED: 0 AND THE MOTION PASSED. 34023 Am to Am MOVED BY: Moreno SECONDED BY: Giarrusso ACTION: Amendment YEAS: Giarrusso, Green, Harris, King, Moreno, Morrell, Thomas - 7 NAYS: 0 ABSTAIN: 0 ABSENT: 0 RECUSED: 0 AND THE MOTION PASSED. 34023 Amendment MOVED BY: Moreno SECONDED BY: Morrell ACTION: As Amended YEAS: Giarrusso, Green, Harris, King, Moreno, Morrell, Thomas - 7 NAYS: 0 ABSTAIN: 0 ABSENT: 0 RECUSED: 0 AND THE MOTION PASSED. 34023 As Am RESOLUTION - NO. R-23-51 - BY: COUNCILMEMBERS MORRELL AND MORENO Brief: Supporting the creation of a formal policy between the Orleans Criminal Court Judicial Administrator Office and the Orleans Parish District Attorney?s Office regarding use of the S. https://cityofno.granicus.com/MinutesViewer.php?view_id=42&amp;clip_id=4412&amp;doc_id=da516ae7-b3ac-11ed-8145-00505691 83fa 14/55 6/23/23, 5:40 PM 23. 35. cityofno.granicus.com/MinutesViewer.php?view_id=42&amp;clip_id=4412&amp;doc_id=da516ae7-b3ac-11ed-8145-00505691 83fa White Street entrance, and that the City Council requests all parties report back to the Council regarding the status of a formal agreement within thirty (30) days of the passage of this resolution. Annotation: ELECTRONICALLY SUBMITTED. (Council Rule 34. Postponement Deadline 6/2/23). R-23-51 MOVED By: Morrell SECONDED BY: Green ACTION: Adopt YEAS: Giarrusso, Green, Harris, King, Morrell, Thomas - 6 NAYS: 0 ABSTAIN: 0 ABSENT: Moreno - 1 RECUSED: 0 AND THE MOTION PASSED. SPEAKER(S): Keith Lampkin(Did not speak), Edward R. McGowan(Did not speak), CAL. NO. 34,022 - BY: COUNCILMEMBER MORRELL Brief: An Ordinance to amend sections 54-358 of the Code of the City of New Orleans relative to possession of a firearm in a Firearm-Free Zone and imposition of maximum penalties; and otherwise to provide with respect thereto. Annotation: ELECTRONICALLY SUBMITTED. (Council Rule 34. Postponement Deadline 5/18/23). 34022-29322 MCS SPEAKER(S): Michael Burnside MOVED By: Morrell SECONDED BY: Harris ACTION: Adopt YEAS: Giarrusso, Green, Harris, King, Moreno, Morrell, Thomas - 7 NAYS: 0 ABSTAIN: 0 ABSENT: 0 RECUSED: 0 AND THE MOTION PASSED. CAL. NO. 34,035 - BY: COUNCILMEMBER GIARRUSSO Brief: An Ordinance to authorize the Mayor of the City of New Orleans to enter into a Cooperative https://cityofno.granicus.com/MinutesViewer.php?view_id=42&amp;clip_id=4412&amp;doc_id=da516ae7-b3ac-11ed-8145-00505691 83fa 15/55 6/23/23, 5:40 PM 48. 49, cityofno.granicus.com/MinutesViewer.php?view_id=42&amp;clip_id=4412&amp;doc_id=da516ae7-b3ac-11ed-8145-00505691 83fa Endeavor Agreement (“CEA”) with New Schools for New Orleans (“NSNO”), for the valuable public purpose of developing a successful program across NOLA-PS charter schools to assist, facilitate, and maximize the capacity among schools to take advantage of Louisiana’s 2019 Medicaid expansion of allowable services to best serve the students and families of public school students in New Orleans, as more fully detailed in the CEA form attached hereto as Exhibit “A”; and otherwise to provide with respect thereto. Annotation: ELECTRONICALLY SUBMITTED. (Council Rule 34. Postponement Deadline 5/19/23). 34035-29331 MCS SPEAKERS9S): Sarah Vandergriff Kelley, Melissa Carolla, Dana Peterson, Olin G. Parker, Michael Burnside; E-Comment - Olin G. Parker(Did not speak) MOVED BY: Giarrusso SECONDED BY: Green ACTION: Adopt YEAS: Giarrusso, Green, Harris, King, Morrell, Thomas - 6 NAYS: 0 ABSTAIN: 0 ABSENT: Moreno - 1 RECUSED: 0 AND THE MOTION PASSED. MOTION (LYING OVER) - NO. M-22-537 - BY: COUNCILMEMBERS MORRELL AND MORENO Brief: Creating rules (Rule 57 - Contract Approval) governing the review and approval of contracts governed by Section 70-10. Annotation: ELECTRONICALLY SUBMITTED. (Council Rule 34. Postponement Deadline 4/14/23). M-22-537 LO MOVED By: Morrell SECONDED BY: Harris ACTION: Adopt YEAS: Giarrusso, Green, Harris, King, Morrell, Thomas - 6 NAYS: 0 ABSTAIN: 0 ABSENT: Moreno - 1 RECUSED: 0 AND THE MOTION PASSED. LEGISLATIVE GROUPING https://cityofno.granicus.com/MinutesViewer.php?view_id=42&amp;clip_id=4412&amp;doc_id=da516ae7-b3ac-11ed-8145-00505691 83fa 16/55 6/23/23, 5:40 PM 49a. 49b. cityofno.granicus.com/MinutesViewer.php?view_id=42&amp;clip_id=4412&amp;doc_id=da516ae7-b3ac-11ed-8145-00505691 83fa RESOLUTION (LYING OVER) - NO. R-23-16 - BY: COUNCILMEMBERS MORRELL AND KING Brief: A Resolution establishing a working group to develop a comprehensive plan to address truancy and juvenile curfew violations. Annotation: ELECTRONICALLY SUBMITTED. (Council Rule 34. Postponement Deadline 5/18/23). (Referred to the Community Development Committee). R-23-16 LO AMENDMENT TO RESOLUTION R-23-16 — BY: COUNCILMEMBER MORRELL Brief: 1. On page 1, first paragraph, remove “and juvenile curfew violations.” 2. On page 1, remove the second paragraph in its entirety and insert in lieu thereof “Regular school attendance is essential for our children gaining the social and academic skills needed to succeed; and” 3. On page 1, remove the third paragraph in its entirety and insert in lieu thereof “Addressing truancy not only improves educational outcome for our youth, it also leads to safer streets and communities; and” 4. On page 1, remove the fourth paragraph in its entirety and insert in lieu thereof “Students who are not in school in are more likely to be involved in a crime, either as a victim or perpetrators; and” 5. On page 1, remove the fifth paragraph in its entirety and insert in lieu thereof “School attendance improves when we engage students and parents in positive ways and provide support to struggling youth and families; and” 6. On page 1, the sixth paragraph, remove “the City’s curfew center to hold curfew violators when until their guardian can be located, and”. 7. On page 1, the sixth paragraph, remove “address” and insert in lieu thereof “support”. 8. On page 2, first paragraph, remove “and curfew violations”. 9. On page 2, second paragraph, remove “a curfew center and”. Annotation: ELECTRONICALLY SUBMITTED. (Council Rule 34. Postponement Deadline 6/2/23), R-23-16 LO Amendment MOVED By: King SECONDED BY: Morrell ACTION: Adopt YEAS: Giarrusso, Green, Harris, King, Morrell, Thomas - 6 NAYS: 0 ABSTAIN: 0 ABSENT: Moreno - 1 RECUSED: 0 AND THE MOTION PASSED. https://cityofno.granicus.com/MinutesViewer.php?view_id=42&amp;clip_id=4412&amp;doc_id=da516ae7-b3ac-11ed-8145-00505691 83fa 17/55 6/23/23, 5:40 PM 51. 60. cityofno.granicus.com/MinutesViewer.php?view_id=42&amp;clip_id=4412&amp;doc_id=da516ae7-b3ac-11ed-8145-00505691 83fa SPEAKER(S): Sarah Vandergriff-Kelley, Melissa Carollo, Dana Perterson, George Mahdi, Alaina Carter, Michael Burnside, Olin Parker MOVED By: Morrell SECONDED BY: Thomas ACTION: As Amended YEAS: Giarrusso, Green, Harris, King, Moreno, Morrell, Thomas - 7 NAYS: 0 ABSTAIN: 0 ABSENT: 0 RECUSED: 0 AND THE MOTION PASSED. MOTION NO. M-23-47 - BY: COUNCILMEMBER MORRELL Brief: Amending Council Rule 10.C to increase the number of permitted special orders of business per councilmember per quarter to a limit of six. Annotation: ELECTRONICALLY SUBMITTED. (Council Rule 34. Postponement Deadline 6/2/23), M-23-47 MOVED By: Morrell SECONDED BY: Thomas ACTION: Adopt YEAS: Giarrusso, Green, Harris, King, Moreno, Morrell, Thomas - 7 NAYS: 0 ABSTAIN: 0 ABSENT: 0 RECUSED: 0 AND THE MOTION PASSED. MOTION NO. M-23-60 - BY: COUNCILMEMBER MORRELL Brief: Directing the Council Chief of Staff to issue a Request for Proposals to begin the competitive selection process established by Rule 42, and that the services of a professional are desired to assist the Council with a full evaluation of New Orleans Police Department and New Orleans Police and Justice Foundation recruitment programs, a performance analysis of police recruitment programs, including a review of best practices and service gaps, and recommended strategies for improving recruitment efforts. Annotation: ELECTRONICALLY SUBMITTED. (Council Rule 34. Postponement Deadline 6/2/23). M-23-60 MOVED By: Morrell https://cityofno.granicus.com/MinutesViewer.php?view_id=42&amp;clip_id=4412&amp;doc_id=da516ae7-b3ac-11ed-8145-00505691 83fa 18/55 6/23/23, 5:40 PM 9a. 9b. cityofno.granicus.com/MinutesViewer.php?view_id=42&amp;clip_id=4412&amp;doc_id=da516ae7-b3ac-11ed-8145-00505691 83fa SECONDED By: Green ACTION: Adopt YEAS: Giarrusso, Green, King, Moreno, Morrell, Thomas - 6 NAYS: 0 ABSTAIN: 0 ABSENT: Harris - 1 RECUSED: 0 AND THE MOTION PASSED. LEGISLATIVE GROUPING ZONING DOCKET NO. 98/22 — CITY COUNCIL MOTION NO. M-22-447 Brief: Request an Amendment to the text of the Comprehensive Zoning Ordinance to amend Article 19 to create a new Interim Zoning District called the Lower Algiers Rural Protection Interim Zoning District, which would prohibit the development of multi-family residences in S-RM1 Multiple-Family Residential Districts and commercial development in S-B2 Pedestrian- Oriented Corridor Business Districts in the area generally bounded by the Intercoastal Waterway, the Mississippi River, the Donner Canal, and Delacroix Road. The IZD applies to all properties currently zoned S-RMI Multi-Family Residential District and S-B2 Pedestrian- Oriented Corridor Business District. The recommendation of the City Planning Commission being “FOR DENIAL”. Annotation: ELECTRONICALLY SUMBITTED. (Cm. King, District C, Cn. Deadline 3/6/23). ZD NO. 98-22 final ZD NO. 98-22 post deadline comments and speaker cards MOTION - NO. M-23-57 - BY: COUNCILMEMBER KING Brief: Granting the applicant?s request on ZD NO. 98/22, with the following modifications, as indicated with strikethrough text below, to the language of the IZD as proposed in the City Planning Commission Staff report on pages 6 and 7: Article 19 ? Temporary Prohibitions. 19.4.a.2.1 Lower Algiers Rural Protection Interim Zoning District M-23-57 Intent of the District The intent of the IZD is to temporarily prohibit the development of multi-family residential homes in S-RM1 Multi-Family Zoning Districts, not including Small Multi-Family Affordable Dwellings and commercial development in S-B2 Pedestrian- Oriented Corridor Business District in order to allow for appropriate impact studies regarding drainage, road and utility infrastructure, municipal services for fire, police, emergency response services, and other public safety considerations and an environmental impact analysis. The intent of the IZD is to ZD 098/22 7 utilize these studies to allow for the appropriate development within the district and the adoption of appropriate building design standards to promote the general health, safety, and welfare of the community. Multi https://cityofno.granicus.com/MinutesViewer.php?view_id=42&amp;clip_id=4412&amp;doc_id=da516ae7-b3ac-11ed-8145-00505691 83fa 19/55 6/23/23, 5:40 PM C. cityofno.granicus.com/MinutesViewer.php?view_id=42&amp;clip_id=4412&amp;doc_id=da516ae7-b3ac-11ed-8145-00505691 83fa Prohibited Uses _—__ The following uses are prohibited: Multi-family residential dwellings, not including Small Multi-Family Affordable dwellings. Commercial Uses. Appeal Procedure Appeals shall be submitted to the Executive Director of the City Planning Commission, whose staff shall review and make recommendations relative to the appeal within sixty (60) days of receipt, utilizing the following standards and criteria:. Appeal applications must fulfill each of the following five (5) criteria: Is the requested appeal compatible with the surrounding land uses and structures? Does the requested appeal provide for an efficient use of land? Will granting the requested appeal increase traffic and safety hazards? Does the requested appeal provide for an efficient parking layout? Will the requested appeal increase community environmental impacts? Does the requested appeal preserve maximum tree canopy? The proposed development complies with regulations and best practices for stormwater management and drainage, and has been designed to minimize any potential impact on the drainage and water pressure of neighboring communities. The proposed development has undergone a comprehensive traffic study and has included measures to mitigate any potential impact on road usage and traffic flow in the area, including at peak hours. The proposed development has been designed to minimize any potential impact on existing utility, drainage, and roadway infrastructure in the area, and any necessary upgrades have been accounted for in the plan. The proposed development has been designed to ensure the availability and accessibility of municipal services such as fire, police, and emergency response services, and any necessary upgrades have been accounted for in the plan. The proposed development has been designed to minimize any potential impact on wildlife, and natural habitats, and tree canopy, and complies with relevant environmental regulations and best practices. https://cityofno.granicus.com/MinutesViewer.php?view_id=42&amp;clip_id=4412&amp;doc_id=da516ae7-b3ac-11ed-8145-00505691 83fa 20/55 6/23/23, 5:40 PM cityofno.granicus.com/MinutesViewer.php?view_id=42&amp;clip_id=4412&amp;doc_id=da516ae7-b3ac-11ed-8145-00505691 83fa Annotation: ELECTRONICALLY SUBMITTED. (Council Rule 34. Postponement Deadline 6/2/23). Speaker(s): Nina Young, Reginald Varnado, Sharonda Williams, Brian Trascher(2)(Did not speak), Xinhong Zhang, Romy Lacour(2), Renada Collins, Bob Mora, Maxwell Ciardullo, Bob Ellis(2), Nancy Dupont(Did not speak), Nydya Johnson(Did not speak), Darlene Thomas, Marion Defillo, Gail McKenna(Did not speak), Mark A. Major(Did not speak), Lee Dupont, Ernest R. Legier, Roy A. Glapion, J Shon Ricks, Tara Bunch, Frank Rulh, Janet Darinatet, Kim G. Minor, Baishah Mallik, Stephen Le; CARDS NOT READ INTO RECORD - Shannon Blanks(2), Danny Blanks(2), Creig Brown(2), Houston Gray, Jo Ann Gray, Sid Jain, Gourithattil, Jennifer Colley, Kevin Colley, Terry Elnaggs(2), Ross Miller, G Jillian R. Galloway, Phi Nguyen, Timmy Nguyen, Irma Hernardy, Yvonne Landrey, Gerad Robertson, Pearlie Harris, Tim Harris, Rosa H. Edwards, Mauricio Castro, Betty Butz, kelly McNeil Legier, Brian Butz, James Carly, Toni Caity, Bronsyn algere Cobb, Jataviau Williams, Jennifer Winters, Lan Nguyen, Thao Nguyen, Tia Williams, Colette Dominique-Riley, Jewel Dominique, Krystal Allen, Don LeDuff, Kenny Allen, Jr, Sharon Cayce, Gabe Billard, Quentin Prout, Jayashree Rao, Angelica Defillo, Robert Dawson, Robert Bardais, Jr, Gervy Papioin, isabelle Cossart, Dr. Randy G. Cillurf, Peggy Barbier, Sarah Rlipp, Ross Creppel, Susan Creppel, Shani Wierzbicki, Derek Wierzbicki, Shanika Leduff, Rucy K. Hebert, Vic Cangelosi, Joanne Fujinacta, Jim Fujinacta, Janice Faust, Damion and latasha LaSalle, Rafaus T, #1 Kingsmill Lane, David "Buck" Landry, Nicole Perry, Brian Perry, A. G. Hildebrand, Cathy Cilluffo, Kevin Phillips, Joanne Wagner, Theo Duronadet, Kimberly Andrea-Phillips, Julie Rulh, Tracie Boutte, Janice Dolliole, Dr. Deana Parker, Mike Boyd, Don Salabury, jack Jolly, Vera Dickey, Tina Boyd, Judy Pelitere, J. Todd Howell, Karen Tysion, Maureen Strain, Steve Strain, Patricia Ann Davis, Marqus Moore, Stephen klinger, Dana Marshall, Patrick Michael smith, Patricia Smith, Christian Loga, Jerry Sneed, F. Albeugano, Wayne Willcox, Benita Lobo, Ganga Jayakrishnan, Goui Serauskas, Ann Von Lamsweerde, 33 Cyress Point Lane, Kathy Jahncke, Laura Gordan, Berry Harris, Jonell Cangelosi, Kayla Nguyen; E-COMMENTS NOT READ INTO RECORD - Christina Cossich DeYoung, Cabell Curran, Glen Cangelosi, Emile A Bagneris HI, Christian Pendleton, Jim Costigan, Sheri Sport Gilbert, Gerard Robertson Jr., Anise Courseault, Bettina Ware, Mack Ware, Courtney Singer, Roderick Thornton, Jared Hall, Mukul Kewalramani, Carter Nice, Herbert Blum, Scott Zeitzer, Ciara Hall, Robert Winters, Don Philastre, Pamela M. Philastre, Jennifer Winters, Kerri Kane, Nikita Sadhwani, Charell Speight, Stephanie Burkett, Courtney Thornton, Janis Rice, Diane Sneed, Nedra Calvaruso, Teri Morse, Houston Gray, Savannah Gray, Angelis Gray, Mary Ann Nally, Frank Morse, Gary Wetwiski, Carla Shorty, Bronsyn Algere Cobb, Patricia Davis, Mr. &amp; Mrs. Melvin Jones Jr., Jane Hall, Bill Hall, Colleen Lacy, Tuan Tran, Brenda Dawson, Betty Coulon, Edwin Shorty Jr, Sabrina Bent, Katherine Weitzner, Giuseppe Colosimo, Isabella Colosimo, Marco Colosimo, Jessica Rivera, Pamela Lormand, Glenda Despenza, Cynthia Cook, Lower Algiers Coast, Glen Cangelosi, Emile A Bagneris III, Kenneth England, Bettina Ware, Mack Ware, Anise Courseault, Mini Elnaggar, Roderick Thornton, Ashley Tilton, Mukul Kewalramani, Quynh Vo, Carter Nice, Herbert Blum, Robert Winters, Pamela M. Philastre, Don Philastre, Jennifer Winters, Kerri Kane, Charell Speight, Stephanie Burkett(2), Courtney Thornton, Janis, Nedra Calvaruso, Teri Morse, Houston Gray, Savannah Gray, Angelis Gray, Amanda England, Cathy Rizzuto, Martha Hunt, Gary Wetwiski, Bronsyn Algere Cobb, Patricia Davis, James R. Lacy, Colleen Lacy, Betty Coulon, Lower Algiers Coast(2), Sabrina Bent, Katherine Weitzner, Mario A Rivera, Mario Rivera, Jessica Rivera, Pamela Lormand, Glenda Despenza MOVED By: King SECONDED By: Moreno https://cityofno.granicus.com/MinutesViewer.php?view_id=42&amp;clip_id=4412&amp;doc_id=da516ae7-b3ac-11ed-8145-00505691 83fa 21/55 6/23/23, 5:40 PM 12. 12a. cityofno.granicus.com/MinutesViewer.php?view_id=42&amp;clip_id=4412&amp;doc_id=da516ae7-b3ac-11ed-8145-00505691 83fa ACTION: Adopt YEAS: Giarrusso, Green, King, Moreno, Morrell - 5 NAYS: 0 ABSTAIN: 0 ABSENT: Harris, Thomas - 2 RECUSED: 0 AND THE MOTION PASSED. MOVED By: Morrell SECONDED BY: Green ACTION: Reconsider YEAS: Giarrusso, Green, King, Moreno, Morrell, Thomas - 6 NAYS: 0 ABSTAIN: 0 ABSENT: Harris - 1 RECUSED: 0 AND THE MOTION PASSED. MOVED By: King SECONDED BY: Moreno ACTION: Amendment YEAS: Giarrusso, Green, King, Moreno, Morrell, Thomas - 6 NAYS: 0 ABSTAIN: 0 ABSENT: Harris - 1 RECUSED: 0 AND THE MOTION PASSED. MOVED By: King SECONDED BY: Giarrusso ACTION: As Amended YEAS: Giarrusso, Green, King, Moreno, Morrell, Thomas - 6 NAYS: 0 ABSTAIN: 0 ABSENT: Harris - 1 RECUSED: 0 AND THE MOTION PASSED. LEGISLATIVE GROUPING DESIGN REVIEW 54/22 — SCOTT STEEN Brief: Request an appeal of the Lower Algiers Rural Protection Interim Zoning District to permit a multi-family residential development in an S-RM1 Multiple Family Residential District and an SB2 Suburban Pedestrian Oriented Business District on Square 1, Lot XB-1B, in the Fifth Municipal District, bounded by English Turn Parkway, Woodland Highway, River Road, and Stanton Road (Municipal Address: 40 English Turn Parkway). The recommendation of the City Planning Commission being “FOR APPROVAL”. Annotation: ELECTRONICALLY SUBMITTED. https://cityofno.granicus.com/MinutesViewer.php?view_id=42&amp;clip_id=4412&amp;doc_id=da516ae7-b3ac-11ed-8145-00505691 83fa 22/55 6/23/23, 5:40 PM 12b. 13. cityofno.granicus.com/MinutesViewer.php?view_id=42&amp;clip_id=4412&amp;doc_id=da516ae7-b3ac-11ed-8145-00505691 83fa (Cms. King, Moreno and Morrell, Cn. Deadline 3/6/23). (Report received at the meeting of 1/5/23). REPORT - DR NO. 54-22 vm MOTION - NO. M-23-62 - BY: COUNCILMEMBER KING Brief: Denying the applicant's request on DR NO. 54/22 for property located at 40 English Turn Parkway. Annotation: ELECTRONICALLY SUBMITTED. (Council Rule 34. Postponement Deadline 6/2/23). M-23-62 MOVED BY: King SECONDED BY: Morrell ACTION: Amendment YEAS: Giarrusso, Green, Harris, King, Moreno, Morrell - 6 NAYS: 0 ABSTAIN: 0 ABSENT: Thomas - 1 RECUSED: 0 AND THE MOTION PASSED. MOVED BY: King SECONDED BY: Green ACTION: As Amended YEAS: Giarrusso, Green, Harris, King, Moreno, Morrell - 6 NAYS: 0 ABSTAIN: 0 ABSENT: Thomas - 1 RECUSED: 0 AND THE MOTION PASSED. STREET NAME CHANGE 5/22 —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WITHDRAWN. SNC 5-22 Final Staff Report with attachments REGULAR AGENDA https://cityofno.granicus.com/MinutesViewer.php?view_id=42&amp;clip_id=4412&amp;doc_id=da516ae7-b3ac-11ed-8145-00505691 83fa 23/55 6/23/23, 5:40 PM 1, 2a. 2b. cityofno.granicus.com/MinutesViewer.php?view_id=42&amp;clip_id=4412&amp;doc_id=da516ae7-b3ac-11ed-8145-00505691 83fa COMMUNICATION — OF CYNTHIA DAVIS, DEPARTMENT OF SAFETY AND PERMITS, CITY OF NEW ORLEANS Brief: Transmitting the application documents for a demolition permit requiring City Council review and approval for the following property: * 1137 Baronne Street, 22-32441-DEMO-RSFD — Council District “B” Annotation: ELECTRONICALLY SUBMITTED. (Communication received at the meeting of 1/19/23). (RECEIVED LETTER REQUESTING TO WITHDRAW). WITHDRAWN. Cynthia Davis - 22-32441-DEMO - COMMUNICATION Tammie T. Jsckson - 22-32441-DEMO - WD Ltr LAND USE MATTERS ALL LAND USE ARE SCHEDULED TO COMMENCE AT 11:00 A.M. OR THEREAFTER. All public comments on land use items are subject to City Council Rule 10.1B, whereby each land use matter is limited to a maximum public comment period of 20 minutes, with speakers being limited to two minutes, per item. No ceding of public speaking time is permitted. LEGISLATIVE GROUPING HDLC APPEAL — OF CARL HARDY Brief: Requesting to appeal the Historic District Landmarks Commission’s decision of “denial” for a permit to install a metal roof for the property located at 2219 Dauphine Street. Annotation: ELECTRONICALLY SUBMITTED. (Cm. King, District C, Cn. Deadline 2/19/23). (Report received at the meeting of 1/5/23). HEARING HELD. Carl Hardy - 2219 Dauphine St HDLC Report 2219 Dauphine St. MOTION — NO. M-23-61 — BY: COUNCILMEMBER KING Brief: Granting the applicant’s request for property located at 2219 Dauphine Street, subject to two (2) provisos as follows: * The metal roof color shall be limited to a dark shade of gray, black or bronze in a less reflective finish. https://cityofno.granicus.com/MinutesViewer.php?view_id=42&amp;clip_id=4412&amp;doc_id=da516ae7-b3ac-11ed-8145-00505691 83fa 24/55 6/23/23, 5:40 PM 3a. 3b. cityofno.granicus.com/MinutesViewer.php?view_id=42&amp;clip_id=4412&amp;doc_id=da516ae7-b3ac-11ed-8145-00505691 83fa * The details of the metal roof shall be approved by the HDLC. Annotation: ELECTRONICALLY SUBMITTED. (Council Rule 34. Postponement Deadline 6/2/23). M-23-61 SPEAKER(S): Carl Hardy MOVED By: King SECONDED BY: Harris ACTION: Adopt YEAS: Giarrusso, Green, Harris, King, Moreno - 5 NAYS: 0 ABSTAIN: 0 ABSENT: Morrell, Thomas - 2 RECUSED: 0 AND THE MOTION PASSED. LEGISLATIVE GROUPING HDLC APPEAL — OF CAROL MCCARTHY Brief: Requesting to appeal the Historic District Landmarks Commission’s decision of “denial” of the demolition for property located at 815 Third Street. Annotation: ELECTRONICALLY SUBMITTED. (Cm. Harris, District B, Cn. Deadline 3/20/23). (Report received at the meeting of 1/19/23). HEARING HELD. Carol McCarthy - 815 Third St HDLC Report - 815 Third Street HDLC APPEAL — OF RACHEL FLACK Brief: Requesting to appeal the Historic District Landmarks Commission’s decision of “denial” of the demolition for property located at 815 Third Street. Annotation: ELECTRONICALLY SUBMITTED. (Cm. Harris, District B, Cn. Deadline 3/20/23). (Report received at the meeting of 1/19/23). HEARING HELD. Rachel Flack - 815 Third Street https://cityofno.granicus.com/MinutesViewer.php?view_id=42&amp;clip_id=4412&amp;doc_id=da516ae7-b3ac-11ed-8145-00505691 83fa 25/55 6/23/23, 5:40 PM 3c. 5. cityofno.granicus.com/MinutesViewer.php?view_id=42&amp;clip_id=4412&amp;doc_id=da516ae7-b3ac-11ed-8145-00505691 83fa MOTION — NO. M-23-56 — BY: COUNCILMEMBER HARRIS Brief: Approving and granting the applicant’s request for demolition for property located at 815 Third Street, provided that the following original character-defining architectural features be salvaged: * 6/6 and 4/4 wood windows * Decorative brackets * Wood window and door casings on the front facade, * Exterior doors and trim; * Wood transom. Annotation: ELECTRONICALLY SUBMITTED. (Council Rule 34. Postponement Deadline 6/2/23), M-23-56 SPEAKER(S): Michelle Fields, Josh D'Arcangelo(Did not speak), Rachel Flack, Adam Flack, Michael Burnside, Nathan Lott: E-Comment(s) - Carol McCarthy MOVED By: Harris SECONDED BY: Green ACTION: Adopt YEAS: Giarrusso, Green, Harris, King, Moreno - 5 NAYS: 0 ABSTAIN: 0 ABSENT: Morrell, Thomas - 2 RECUSED: 0 AND THE MOTION PASSED. HDLC APPEAL — OF JUDGE MICHAEL BAGNERIS (RET) - REPRESENTING CYPRESS COAST CONCEPTS LLC Brief: Requesting to appeal the Historic District Landmarks Commission’s decision to levy a fine of $21,690.00 for the unpermitted demolition for property located at 2220 Broadway Street. Annotation: (Cm. Giarrusso, District A, Cn. Deadline 3/20/23). (Report received on today’s Consent Agenda). CONTINUED TO THE MEETING OF 2/16/23. Judge Michael Bagneris - 2220 Broadway Street HDLC Reprt - 2220 Broadway St. LEGISLATIVE GROUPING https://cityofno.granicus.com/MinutesViewer.php?view_id=42&amp;clip_id=4412&amp;doc_id=da516ae7-b3ac-11ed-8145-00505691 83fa 26/55 6/23/23, 5:40 PM Sa. 5b. cityofno.granicus.com/MinutesViewer.php?view_id=42&amp;clip_id=4412&amp;doc_id=da516ae7-b3ac-11ed-8145-00505691 83fa HDLC APPEAL - OF ARCHIE L. JEFFERSON Brief: Requesting to appeal the Historic District Landmarks Commission?s decision of ?denial? of the demolition for property located at 8829 Jeannette Street. Annotation: ELECTRONICALLY SUBMITTED. (Cm. Giarrusso, District A, Cn. Deadline 3/20/23). (Report needed from HDLC). HEARING HELD. Archie L. Jefferson - 8829 Jeannette St MOTION — NO. M-23-48 — BY: COUNCILMEMBER GIARRUSSO Brief: Approving and granting the applicant’s request for demolition for property located at 8829 Jeannette Street. Annotation: ELECTRONICALLY SUBMITTED. (Council Rule 34. Postponement Deadline 6/2/23), M-23-48 MOVED BY: Giarrusso SECONDED BY: Harris ACTION: Adopt YEAS: Giarrusso, Green, Harris, King, Moreno - 5 NAYS: 0 ABSTAIN: 0 ABSENT: Morrell, Thomas - 2 RECUSED: 0 AND THE MOTION PASSED. HDLC APPEAL — OF SIMONE CIFUENTES Brief: Requesting to appeal the Historic District Landmarks Commission’s decision of “denial” of new standing seam metal roof for property located at 725 Mandeville Street. Annotation: ELECTRONICALLY SUBMITTED. (Cm. King, District C, Cn. Deadline 3/20/23). (Report needed from HDLC). CONTINUED TO THE MEETING OF 2/16/23. Simone Cifuentes - 725 Mandeville St SPEAKER(S): Sanjeeva Reddy (Was not read) https://cityofno.granicus.com/MinutesViewer.php?view_id=42&amp;clip_id=4412&amp;doc_id=da516ae7-b3ac-11ed-8145-00505691 83fa 27/55 6/23/23, 5:40 PM 7. 8a. 8b. cityofno.granicus.com/MinutesViewer.php?view_id=42&amp;clip_id=4412&amp;doc_id=da516ae7-b3ac-11ed-8145-00505691 83fa ZONING DOCKET NO. 87/22 — CITY COUNCIL MOTION NO. M-22-455 Brief: Requesting a text amendment to Article 20, Section 20.3.LLL of the Comprehensive Zoning Ordinance (CZO) to modify the Use Standards for Short Term Rentals (STR) to require posted signage for all three STR classifications. The proposed text amendment would affect properties citywide in districts where any type of STR is permitted or conditional. The recommendation of the City Planning Commission being “FOR DENIAL”. Annotation: ELECTRONICALLY SUMBITTED. (All Cms., Citywide, Cn. Deadline 3/6/23). CONTINUED TO THE MEETING OF 4/6/23. ZD NO. 87-22 Final Staff Report LEGISLATIVE GROUPING ZONING DOCKET NO. 93/22 - RASAAN BAILEY AND ARLETTE BAILEY Brief: Requesting a Zoning Change from an S-RS Suburban Single-Family Residential District to an S-RD Suburban Two-Family Residential District. The petitioned property is located on Square 277, Lots 13 through 20, in the Fifth Municipal District, bounded by Bennett Street, Henderson Street, Adrian Street, and Maumus Avenue. (Municipal Addresses: 3670 Bennett St). The recommendation of the City Planning Commission being “FOR APPROVAL”. Annotation: ELECTRONICALLY SUMBITTED. (Cm. King, District C, Cn. Deadline 3/6/23). HEARING HELD. ZD NO. 93-22 Final MOTION (LYING OVER) - NO. M-23-25 - BY: COUNCILMEMBER KING Brief: Granting the applicant’s Zoning Change request on ZD NO. 93/22, for property located at 3670 Bennett Street. Annotation: ELECTRONICALLY SUBMITTED. (Council Rule 34. Postponement Deadline 5/19/23). M-23-25 LO MOVED By: King SECONDED BY: Green ACTION: Adopt YEAS: Giarrusso, Green, Harris, King, Moreno - 5 https://cityofno.granicus.com/MinutesViewer.php?view_id=42&amp;clip_id=4412&amp;doc_id=da516ae7-b3ac-11ed-8145-00505691 83fa 28/55 6/23/23, 5:40 PM 10. 10a. 10b. 11. cityofno.granicus.com/MinutesViewer.php?view_id=42&amp;clip_id=4412&amp;doc_id=da516ae7-b3ac-11ed-8145-00505691 83fa NAYS: 0 ABSTAIN: 0 ABSENT: Morrell, Thomas - 2 RECUSED: 0 AND THE MOTION PASSED. LEGISLATIVE GROUPING ZONING DOCKET NO. 99/22 — CITY COUNCIL MOTION NO. M-22-448 Brief: Requesting a Zoning Change from an HU-RM2 Historic Urban Multi-Family Residential District to an HU-MU Historic Urban Neighborhood Mixed-Use District. The petitioned property is located on Square 124, Lots 1, 2, 2 or an undesignated lot, and 5-D in the Second Municipal District, bounded by Iberville Street, Crozat Street, Bienville Street, and Basin Street (Municipal Addresses: 235-237 Basin Street and 1208-1216 Bienville Street). The recommendation of the City Planning Commission being “FOR APPROVAL”. Annotation: ELECTRONICALLY SUMBITTED. (Cm. King, District C, Cn. Deadline 3/6/23). HEARING HELD. ZD NO. 99-22 Final - Attachments SPEAKER(S): Michael Burnside MOTION (LYING OVER) — NO. M-23-27— BY: COUNCILMEMBER KING Brief: Approving and granting the applicant’s request for the properties located at 235-237 Basin Street and 1208-1216 Bienville Street on ZD NO. 99/22. Annotation: ELECTRONICALLY SUBMITTED. (Council Rule 34. Postponement Deadline 5/19/23). M-23-27 LO MOVED By: King SECONDED BY: Green ACTION: Adopt YEAS: Giarrusso, Harris, King, Moreno, Thomas - 5 NAYS: 0 ABSTAIN: 0 ABSENT: Green, Morrell - 2 RECUSED: 0 AND THE MOTION PASSED. LEGISLATIVE GROUPING https://cityofno.granicus.com/MinutesViewer.php?view_id=42&amp;clip_id=4412&amp;doc_id=da516ae7-b3ac-11ed-8145-00505691 83fa 29/55 6/23/23, 5:40 PM lla. 11b. 14. cityofno.granicus.com/MinutesViewer.php?view_id=42&amp;clip_id=4412&amp;doc_id=da516ae7-b3ac-11ed-8145-00505691 83fa ZONING DOCKET NO. 4/23 — CANSECO PROPERTIES FILMORE, LLC Brief: Requesting a Conditional Use to permit the retail sales of packaged alcoholic beverages in an S-R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Marigny Street, Mithra Street, and Elysian Fields Avenue (Municipal Addresses: 2221-Filmore Avenue and 5300 Marigny Street). The recommendation of the City Planning Commission being “FOR APPROVAL”, subject to one (1) proviso. Annotation: ELECTRONICALLY SUMBITTED. (Cm. Green, District D, Cn. Deadline 3/20/23). HEARING HELD. ZD NO. 4-23 Final Staff Report (2) MOTION - NO. M-23-49 - BY: COUNCILMEMBER GREEN Brief: Granting the applicant’s Conditional Use request on ZD NO. 4/23, subject to one (1) proviso as stated in the City Planning Commission’s report for properties located at 2221 Filmore Avenue and 5300 Marigny Street. Annotation: ELECTRONICALLY SUBMITTED. (Council Rule 34. Postponement Deadline 6/2/23), M-23-49 MOVED By: Green SECONDED BY: Giarrusso ACTION: Adopt YEAS: Giarrusso, Green, Harris, King, Moreno, Thomas - 6 NAYS: 0 ABSTAIN: 0 ABSENT: Morrell - 1 RECUSED: 0 AND THE MOTION PASSED. CAL. NO. 33,671 - BY: COUNCILMEMBER MORRELL Brief: An Ordinance to limit the power of the Mayor to suspend Article X of Chapter 2 of the Code of the City of New Orleans; and otherwise to provide with respect thereto. Annotation: ELECTRONICALLY SUBMITTED. WITHDRAWN. https://cityofno.granicus.com/MinutesViewer.php?view_id=42&amp;clip_id=4412&amp;doc_id=da516ae7-b3ac-11ed-8145-00505691 83fa 30/55 6/23/23, 5:40 PM 15. 16. 17. cityofno.granicus.com/MinutesViewer.php?view_id=42&amp;clip_id=4412&amp;doc_id=da516ae7-b3ac-11ed-8145-00505691 83fa 33671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PAST DEADLINE. CONTINUED TO THE MEETING OF 2/16/23. 33893 SPEAKER(S): Leonard McCollum, Jr.(Was not read) CAL, NO. 33,950 - BY: COUNCILMEMBER MORRELL Brief: An Ordinance to ordain section 2-1122 of the Code of the City of New Orleans to provide for subpoena and investigatory responsibilities of the Orleans Independent Police Monitor; and otherwise to provide with respect thereto. Annotation: ELECTRONICALLY SUBMITTED. (Council Rule 34. Postponement Deadline 2/17/23). CONTINUED TO THE MEETING OF 5/11/23. 33950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Referred to the Quality of Life Committee). CONTINUED TO THE MEETING OF 3/9/23. 33983 SPEAKER(S): Denise Collins(Did not speak) https://cityofno.granicus.com/MinutesViewer.php?view_id=42&amp;clip_id=4412&amp;doc_id=da516ae7-b3ac-11ed-8145-00505691 83fa 31/55 6/23/23, 5:40 PM 18. 18a. 18b. cityofno.granicus.com/MinutesViewer.php?view_id=42&amp;clip_id=4412&amp;doc_id=da516ae7-b3ac-11ed-8145-00505691 83fa LEGISLATIVE GROUPING CAL. NO. 34,003 - BY: COUNCILMEMBERS GREEN, THOMAS AND KING Brief: An Ordinance to amend and reordain Section 66-283.5 of the Code of the City of New Orleans to reestablish a penalty of vehicle impoundment for illegal dumping; and otherwise to provide with respect thereto. Annotation: ELECTRONICALLY SUBMITTED. (Council Rule 34. Postponement Deadline 4/14/23). (Referred to the Criminal Justice Committee). (Criminal Justice Committee recommended approval). 34003-293 1SMCS AMENDMENT TO ORDINANCE CALENDAR NO. 34,003 - BY: COUNCILMEMBER GREEN Brief: 1. On page 1, lines 6 and 8; page 2, lines 13, 17, 23, 27 and 34; and page 3, lines 44, 54, and 56; replace code enforcement with safety and permits. Annotation: ELECTRONICALLY SUBMITTED. (Council Rule 34. Postponement Deadline 6/2/23), WITHDRAWN. 34003 Amendment MOVED By: Green SECONDED BY: Giarrusso ACTION: Amendment YEAS: Giarrusso, Green, Harris, King, Moreno, Thomas - 6 NAYS: 0 ABSTAIN: 0 ABSENT: Morrell - 1 RECUSED: 0 AND THE MOTION PASSED. MOVED By: Green SECONDED BY: Moreno ACTION: As Amended YEAS: Giarrusso, Green, Harris, King, Moreno, Thomas - 6 NAYS: 0 ABSTAIN: 0 ABSENT: Morrell - 1 RECUSED: 0 AND THE MOTION PASSED. https://cityofno.granicus.com/MinutesViewer.php?view_id=42&amp;clip_id=4412&amp;doc_id=da516ae7-b3ac-11ed-8145-00505691 83fa 32/55 6/23/23, 5:40 PM 19, 20. 21. 22. cityofno.granicus.com/MinutesViewer.php?view_id=42&amp;clip_id=4412&amp;doc_id=da516ae7-b3ac-11ed-8145-00505691 83fa CAL. NO. 34,018 - BY: COUNCILMEMBERS MORENO, MORRELL, GIARRUSSO AND HARRIS Brief: An Ordinance to amend Ordinance No. 29,265 M.C.S., as amended, entitled “An Ordinance providing an Operating Budget of Revenues for the City of New Orleans for the Year 2023” to appropriate funds to the Department of Health to provide funding for gun locks; and otherwise to provide with respect thereto. Annotation: ELECTRONICALLY SUBMITTED. (Council Rule 34. Postponement Deadline 5/18/23). CONTINUED TO THE MEETING OF 2/16/23. 34018 CAL. NO. 34,019 - BY: COUNCILMEMBERS MORENO, MORRELL, GIARRUSSO AND HARRIS Brief: An Ordinance to amend Ordinance No. 29,266 M.C.S., as amended, entitled ““An Ordinance providing an Operating Budget of Expenditures for the City of New Orleans for the Year 2023” to appropriate funds to the Department of Health to provide funding for gun locks; and otherwise to provide with respect thereto. Annotation: ELECTRONICALLY SUBMITTED. (Council Rule 34. Postponement Deadline 5/18/23). CONTINUED TO THE MEETING OF 2/16/23. 34019 CAL, NO. 34,020 - BY: COUNCILMEMBERS MORENO AND MORRELL Brief: An Ordinance to amend Ordinance No. 29,265 M.C.S., as amended, entitled “An Ordinance providing an Operating Budget of Revenu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CONTINUED TO THE MEETING OF 2/16/23. 34020 SPEAKER(S): George Madhi(Did not speak) CAL. NO. 34,021 - BY: COUNCILMEMBERS MORENO AND MORRELL https://cityofno.granicus.com/MinutesViewer.php?view_id=42&amp;clip_id=4412&amp;doc_id=da516ae7-b3ac-11ed-8145-00505691 83fa 33/55 6/23/23, 5:40 PM 25. 26. cityofno.granicus.com/MinutesViewer.php?view_id=42&amp;clip_id=4412&amp;doc_id=da516ae7-b3ac-11ed-8145-00505691 83fa Brief: An Ordinance to amend Ordinance No. 29,266 M.C.S., as amended, entitled “An Ordinance providing an Operating Budget of Expenditur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CONTINUED TO THE MEETING OF 2/16/23. 34021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Fiscal Note received). (Referred to the Budget Committee). CONTINUED TO THE MEETING OF 2/16/23. 34025 CAL. NO. 34,026 - BY: COUNCILMEMBERS GIARRUSSO, GREEN, HARRIS, KING, MORENO, MORRELL AND THOMAS (BY REQUEST) Brief: An Ordinance to amend Ordinance No. 29266 M.C.S., as amended, entitled “An Ordinance Providing an Operating Budget of Expenditures for the City of New Orleans for the Year 2023,” to transfer funds from the “100-Personal Services” appropriation to the “600-Grants, Contributions, and Fund Transfers” appropriation within the Department of Police in Fund 4150 (Federal Treasury Department); and otherwise to provide with respect thereto. Annotation: ELECTRONICALLY SUBMITTED. (Council Rule 34. Postponement Deadline 5/19/23). https://cityofno.granicus.com/MinutesViewer.php?view_id=42&amp;clip_id=4412&amp;doc_id=da516ae7-b3ac-11ed-8145-00505691 83fa 34/55 6/23/23, 5:40 PM 27. 28. cityofno.granicus.com/MinutesViewer.php?view_id=42&amp;clip_id=4412&amp;doc_id=da516ae7-b3ac-11ed-8145-00505691 83fa (Fiscal Note received). (Referred to the Budget Committee). CONTINUED TO THE MEETING OF 2/16/23. 34026 CAL. NO. 34,027 - BY: COUNCILMEMBER GIARRUSSO (BY REQUEST) Brief: An Ordinance authorizing the Mayor of the City of New Orleans to enter into a Cooperative Endeavor Agreement between the City of New Orleans (the “City”) and New Orleans Museum of Art (“NOMA”), for a term greater than one year, for the public purpose of supporting local needs in the area of education for underserved and underrepresented populations by supporting NOMA’s Mini Masters Initiative in the City, as more fully detailed in the Cooperative Endeavor Agreement form attached hereto as Exhibit “A”; and otherwise to provide with respect thereto. Annotation: ELECTRONICALLY SUBMITTED. (Council Rule 34. Postponement Deadline 5/19/23). 34027-29324 MCS MOVED BY: Giarrusso SECONDED BY: Harris ACTION: Adopt YEAS: Giarrusso, Green, Harris, King, Moreno - 5 NAYS: 0 ABSTAIN: 0 ABSENT: Morrell, Thomas - 2 RECUSED: 0 AND THE MOTION PASSED. CAL, NO. 34,028 - BY: COUNCILMEMBERS HARRIS AND KING (BY REQUEST) Brief: An Ordinance to authorize the Mayor of the City of New Orleans to enter into a five-year Cooperative Endeavor Agreement (“CEA”) with Acadian Ambulance Service, Inc. d/b/a the National EMS Academy (“Acadian”) to establish a course designed to prepare and train students as emergency medical technicians, subject to examination and approval by the National Registry of Emergency Medical Technicians, as more fully set forth in the form attached hereto as Exhibit “1” and made a part hereof; and otherwise to provide with respect thereto. Annotation: ELECTRONICALLY SUBMITTED. (Council Rule 34. Postponement Deadline 5/19/23). 34028-29325MCS MOVED By: Harris SECONDED By: King https://cityofno.granicus.com/MinutesViewer.php?view_id=42&amp;clip_id=4412&amp;doc_id=da516ae7-b3ac-11ed-8145-00505691 83fa 35/55 6/23/23, 5:40 PM 29. 30. cityofno.granicus.com/MinutesViewer.php?view_id=42&amp;clip_id=4412&amp;doc_id=da516ae7-b3ac-11ed-8145-00505691 83fa ACTION: Adopt YEAS: Giarrusso, Green, Harris, King, Moreno - 5 NAYS: 0 ABSTAIN: 0 ABSENT: Morrell, Thomas - 2 RECUSED: 0 AND THE MOTION PASSED. SPEAKER(S): Bill Salmeron(Did not speak) CAL, NO. 34,029 - BY: COUNCILMEMBER KING (BY REQUEST) Brief: An Ordinance authorizing the Mayor of the City of New Orleans to enter into a Cooperative Endeavor Agreement between the City of New Orleans (the “City”), and New Orleans Council on Aging, Inc. (“Contractor”), for a term greater than one year, for the public purpose of improving the overall health and independence of local senior citizens and curtailing the number of premature admissions into hospitals and nursing homes at 2475 Canal Street, Suite 400, New Orleans, Louisiana 70119, as more fully set forth in the Cooperative Endeavor Agreement attached hereto and made a part hereof, titled Exhibit “1”; and otherwise to provide with respect thereto. Annotation: ELECTRONICALLY SUBMITTED. (Council Rule 34. Postponement Deadline 5/19/23). 34029-29326 MCS MOVED By: King SECONDED BY: Moreno ACTION: Adopt YEAS: Giarrusso, Green, Harris, King, Moreno - 5 NAYS: 0 ABSTAIN: 0 ABSENT: Morrell, Thomas - 2 RECUSED: 0 AND THE MOTION PASSED. CAL. NO. 34,03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form attached hereto as Exhibit “A”; and otherwise to provide with respect thereto. Annotation: ELECTRONICALLY SUBMITTED. (Council Rule 34. Postponement Deadline 5/19/23). https://cityofno.granicus.com/MinutesViewer.php?view_id=42&amp;clip_id=4412&amp;doc_id=da516ae7-b3ac-11ed-8145-00505691 83fa 36/55 6/23/23, 5:40 PM 31. 32. cityofno.granicus.com/MinutesViewer.php?view_id=42&amp;clip_id=4412&amp;doc_id=da516ae7-b3ac-11ed-8145-00505691 83fa 34030-29327 MCS MOVED By: King SECONDED BY: Harris ACTION: Adopt YEAS: Giarrusso, Green, Harris, King, Moreno - 5 NAYS: 0 ABSTAIN: 0 ABSENT: Morrell, Thomas - 2 RECUSED: 0 AND THE MOTION PASSED. CAL, NO. 34,031 - BY: COUNCILMEMBER KING (BY REQUEST) Brief: An Ordinance to authorize the Mayor of the City of New Orleans to enter into a First Amendment to the Cooperative Endeavor Agreement (“Amendment”) to amend _ the Cooperative Endeavor Agreement (“Agreement”) between the City of New Orleans (the “City”) and Rebuilding Together New Orleans (the “Contractor”) relative to the Contractor providing financial sponsorship services in support of the City’s Neighborhood Cares Initiative; to increase the maximum aggregate amount of compensation payable by the City to the Contractor; to extend the term of the Agreement for an additional one (1) year ten (10) months and seven (7) days; and to add, reaffirm, or modify certain terms and conditions, as more fully set forth in the Amendment attached hereto as Exhibit “1” and incorporated and made a part hereof; and otherwise to provide with respect thereto. Annotation: ELECTRONICALLY SUBMITTED. (Council Rule 34. Postponement Deadline 5/19/23). 34031-29328 MCS MOVED By: King SECONDED BY: Moreno ACTION: Adopt YEAS: Giarrusso, Green, Harris, King, Moreno - 5 NAYS: 0 ABSTAIN: 0 ABSENT: Morrell, Thomas - 2 RECUSED: 0 AND THE MOTION PASSED. CAL. NO. 34,032 - BY: COUNCILMEMBER KING (BY REQUEST) Brief: An Ordinance authorizing the Mayor of the City of New Orleans to enter into a Cooperative Endeavor Agreement between the City of New Orleans (the ?City?), and New Orleans Humane Law and Rescue, LLC (?Contractor?), for a term greater than one year, for the public purpose of ensuring that the City has animal control services, particularly during an emergency at 1700 Mardi Gras Blvd., New Orleans, Louisiana 70114, as more fully set forth in the Cooperative Endeavor Agreement attached hereto and made a part hereof, titled Exhibit ?1?; and otherwise to provide with respect thereto. https://cityofno.granicus.com/MinutesViewer.php?view_id=42&amp;clip_id=4412&amp;doc_id=da516ae7-b3ac-11ed-8145-00505691 83fa 37/55 6/23/23, 5:40 PM 33. 34, cityofno.granicus.com/MinutesViewer.php?view_id=42&amp;clip_id=4412&amp;doc_id=da516ae7-b3ac-11ed-8145-00505691 83fa Annotation: ELECTRONICALLY SUBMITTED. (Council Rule 34. Postponement Deadline 5/19/23). 34032-29329 MCS MOVED By: King SECONDED BY: Harris ACTION: Adopt YEAS: Giarrusso, Green, Harris, King, Moreno - 5 NAYS: 0 ABSTAIN: 0 ABSENT: Morrell, Thomas - 2 RECUSED: 0 AND THE MOTION PASSED. CAL, NO. 34,033 - BY: COUNCILMEMBER GREEN (BY REQUEST) Brief: An Ordinance to authorize the Mayor of the City of New Orleans to enter into Amendment No. 3 to a previously executed Cooperative Endeavor Agreement (CEA) among the City of New Orleans (the “City”) , the New Orleans Redevelopment Authority (“NORA”), and the Sewerage and Water Board of New Orleans (“SWBNO’’) relative to the implementation of the Stormwater Mitigation Project for Pontilly to extend the term of said Cooperative Endeavor Agreement for an additional year and to provide an additional $174,511.00 to NORA for construction administration services, as more fully set forth in Amendment No. 3 to the Cooperative Endeavor Agreement form attached hereto and made a part hereof; and otherwise to provide with respect thereto. Annotation: ELECTRONICALLY SUBMITTED. (Council Rule 34. Postponement Deadline 5/19/23). 34033-29331 MCS MOVED BY: Green SECONDED BY: _ King ACTION: Adopt YEAS: Giarrusso, Green, Harris, King, Moreno, Thomas - 6 NAYS: 0 ABSTAIN: 0 ABSENT: Morrell - 1 RECUSED: 0 AND THE MOTION PASSED. CAL. NO. 34,034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form attached https://cityofno.granicus.com/MinutesViewer.php?view_id=42&amp;clip_id=4412&amp;doc_id=da516ae7-b3ac-11ed-8145-00505691 83fa 38/55 6/23/23, 5:40 PM 36. 37. cityofno.granicus.com/MinutesViewer.php?view_id=42&amp;clip_id=4412&amp;doc_id=da516ae7-b3ac-11ed-8145-00505691 83fa hereto as Exhibit “A”; and otherwise to provide with respect thereto. Annotation: ELECTRONICALLY SUBMITTED. (Council Rule 34. Postponement Deadline 5/19/23). WITHDRAWN. 34034 CAL, NO. 34,036 - BY: COUNCILMEMBER THOMAS (BY REQUEST) Brief: An Ordinance to authorize the Mayor of the City of New Orleans to enter into an Amendment to the Cooperative Endeavor Agreement (“CEA”) between the Mosquito and Termite Control Board and the University of Miami to complete the objectives of a Centers for Disease Control and Prevention Grant entitled, “A Community-based Rodent Surveillance Collaborative for Greater Public Health,” and to extend the CEA’s term for three years, as more fully set forth in the form attached hereto as Exhibit “1” and made a part hereof; and otherwise to provide with respect thereto. Annotation: ELECTRONICALLY SUBMITTED. (Council Rule 34. Postponement Deadline 5/19/23). 34036-29332 MCS MOVED By: Thomas SECONDED BY: Giarrusso ACTION: Adopt YEAS: Giarrusso, Green, Harris, King, Moreno, Thomas - 6 NAYS: 0 ABSTAIN: 0 ABSENT: Morrell - 1 RECUSED: 0 AND THE MOTION PASSED. CAL. NO. 34,037 - BY: COUNCILMEMBERS GIARRUSSO, MORENO, GREEN, AND THOMAS (BY REQUEST) Brief: An Ordinanc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 Annotation: ELECTRONICALLY SUBMITTED. (Council Rule 34. Postponement Deadline 5/19/23). (Fiscal Note received). (Referred to the Budget Committee). CONTINUED TO THE MEETING OF 2/16/23. https://cityofno.granicus.com/MinutesViewer.php?view_id=42&amp;clip_id=4412&amp;doc_id=da516ae7-b3ac-11ed-8145-00505691 83fa 39/55 6/23/23, 5:40 PM cityofno.granicus.com/MinutesViewer.php?view_id=42&amp;clip_id=4412&amp;doc_id=da516ae7-b3ac-11ed-8145-00505691 83fa 34037 38. CAL. NO. 34,038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Fiscal Note received). WITHDRAWN. 34038 SPEAKER(S): Val Cupit (Was not read) 39. CAL. NO, 34,039 - BY: COUNCILMEMBERS GIARRUSSO, MORENO, GREEN AND THOMAS (BY REQUEST) Brief: An Ordinance to amend Ordinance No. 29265 M.C.S., as amended, entitled “An Ordinance Providing an Operating Budget of Revenues for the City of New Orleans for the Year 2023,” to appropriate an additional $283,295,769 for Intergovernmental Revenues; and otherwise to provide with respect thereto. Annotation: ELECTRONICALLY SUBMITTED. (Council Rule 34. Postponement Deadline 5/19/23). (Fiscal Note received). (Referred to the Budget Committee). CONTINUED TO THE MEETING OF 2/16/23. 34039 40. CAL. NO. 34,040 - BY: COUNCILMEMBERS GIARRUSSO, MORENO, GREEN AND THOMAS (BY REQUEST) Brief: An Ordinance to amend Ordinance No. 29266 M.C.S., as amended, entitled “An Ordinance Providing an Operating Budget of Expenditures for the City of New Orleans for the Year 2023,” to appropriate an additional $283,295,769 for Intergovernmental Expenditures; and otherwise to provide with respect thereto. Annotation: ELECTRONICALLY SUBMITTED. (Council Rule 34. Postponement Deadline 5/19/23). https://cityofno.granicus.com/MinutesViewer.php?view_id=42&amp;clip_id=4412&amp;doc_id=da516ae7-b3ac-11ed-8145-00505691 83fa 40/55 6/23/23, 5:40 PM 41. 42. 43. cityofno.granicus.com/MinutesViewer.php?view_id=42&amp;clip_id=4412&amp;doc_id=da516ae7-b3ac-11ed-8145-00505691 83fa (Fiscal Note received). (Referred to the Budget Committee). CONTINUED TO THE MEETING OF 2/16/23. 34040 CAL. NO. 34,041 - BY: COUNCILMEMBERS GIARRUSSO, MORENO, GREEN AND THOMAS (BY REQUEST) Brief: An Ordinanc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CONTINUED TO THE MEETING OF 2/16/23. 34041 CAL. NO. 34,042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CONTINUED TO THE MEETING OF 2/16/23. 34042 CAL. NO. 34,043 - BY: COUNCILMEMBER KING Brief: An Ordinance to amend and reordain section 1-13 to the Code of the City of New Orleans to increase the default penalty for violations of the Code; and otherwise to provide with respect thereto. Annotation: ELECTRONICALLY SUBMITTED. https://cityofno.granicus.com/MinutesViewer.php?view_id=42&amp;clip_id=4412&amp;doc_id=da516ae7-b3ac-11ed-8145-00505691 83fa 41/55 6/23/23, 5:40 PM 44, 45, 46. cityofno.granicus.com/MinutesViewer.php?view_id=42&amp;clip_id=4412&amp;doc_id=da516ae7-b3ac-11ed-8145-00505691 83fa (Council Rule 34. Postponement Deadline 5/19/23). COTINUED TO THE MEETING OF 2/16/23. 34043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COTINUED TO THE MEETING OF 2/16/23. 34044 CAL. NO. 34,045 - BY: COUNCILMEMBER THOMAS Brief: An Ordinance to amend and reordain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Annotation: ELECTRONICALLY SUBMITTED. (Council Rule 34. Postponement Deadline 5/19/23). COTINUED TO THE MEETING OF 2/16/23. 34045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TINUED TO THE MEETING OF 2/16/23. M-22-516 LO https://cityofno.granicus.com/MinutesViewer.php?view_id=42&amp;clip_id=4412&amp;doc_id=da516ae7-b3ac-11ed-8145-00505691 83fa 42/55 6/23/23, 5:40 PM 47. 50. 52. cityofno.granicus.com/MinutesViewer.php?view_id=42&amp;clip_id=4412&amp;doc_id=da516ae7-b3ac-11ed-8145-00505691 83fa RESOLUTION (LYING OVER) - NO, R-22-529 - BY: COUNCILMEMBERS GIARRUSSO AND THOMAS (BY REQUEST) Brief: Requesting that the below organization to receive Wisner grant funds and the amount to be awarded: New Orleans Police and Justice Foundation, Inc. $1,000,000 Annotation: ELECTRONICALLY SUBMITTED. (Council Rule 34. Postponement Deadline 4/14/23). (Referred to the Budget Committee). COTINUED TO THE MEETING OF 2/16/23. R-22-529 LO MOTION (LYING OVER) - NO. M-23-40 - BY: COUNCILMEMBERS GIARRUSSO, MORENO, GREEN AND THOMAS Brief: Approving the Amendment to the Civil Service Rules (Merit Pay) Rule IV, Section 2.5: as adopted by the Civil Service Commission at its meeting on November 3, 2022, in accordance with Article X, Section 10 of the Constitution of Louisiana, to be effective January 23, 2023. Annotation: ELECTRONICALLY SUBMITTED. (Council Rule 34. Postponement Deadline 5/19/23). (At the Budget Committee meeting this legislation was introduced as M-23-15, but due to the Council’s Special meeting scheduled for 1/18/2023 the motion number was change as reflected above). M-23-40 LO MOVED BY: Giarrusso SECONDED BY: Moreno ACTION: Adopt YEAS: Giarrusso, Green, Harris, Moreno, Thomas - 5 NAYS: 0 ABSTAIN: 0 ABSENT: King, Morrell - 2 RECUSED: 0 AND THE MOTION PASSED. SPEAKER(S): Claude Schlesiurer(Did not speak) MOTION NO. M-23-50 - BY: COUNCILMEMBER KING (BY REQUEST) Brief: Adding the President of the Council as a signatory to the Amendment No. 4 with the contract between the City of New Orleans, Department of Public Works and Mott MacDonald, LLC., https://cityofno.granicus.com/MinutesViewer.php?view_id=42&amp;clip_id=4412&amp;doc_id=da516ae7-b3ac-11ed-8145-00505691 83fa 43/55 6/23/23, 5:40 PM 54, cityofno.granicus.com/MinutesViewer.php?view_id=42&amp;clip_id=4412&amp;doc_id=da516ae7-b3ac-11ed-8145-00505691 83fa and authorizing the President of the Council to sign the Amendment No. 4 between the City of New Orleans, Department of Public Works and Mott MacDonald, LLC. Annotation: ELECTRONICALLY SUBMITTED. (Council Rule 34. Postponement Deadline 6/2/23). M-23-50 Adam J. Swensek, Executive Counsel stating with the Council’s approval earlier in the meeting of a new Rule 57, which is going to govern approvals of these types of contracts moving forward, recommends a Motion to Suspend the Rules to consider Agenda Items Number 52, 54 and 55. MOVED By: Giarrusso SECONDED BY: Moreno ACTION: Suspend the Rules YEAS: Giarrusso, Green, Harris, King, Moreno, Thomas - 6 NAYS: 0 ABSTAIN: 0 ABSENT: Morrell - 1 RECUSED: 0 AND THE MOTION PASSED. MOVED BY: King SECONDED BY: Moreno ACTION: Adopt YEAS: Giarrusso, Green, Harris, King, Moreno, Thomas - 6 NAYS: 0 ABSTAIN: 0 ABSENT: Morrell - 1 RECUSED: 0 AND THE MOTION PASSED. MOTION - NO. M-23-52 - BY: COUNCILMEMBER GIARRUSSO (BY REQUEST) Brief: Adding the President of the Council as a signatory to the Amendment to the professional services agreement between the City’s Office of Risk Management and CorVel Enterprises Comp, Inc., and authorizing the President of the Council to sign the Amendment to the professional services agreement between the City’s Office of Risk Management and CorVel Enterprises Comp, Inc. Annotation: ELECTRONICALLY SUBMITTED. (Council Rule 34. Postponement Deadline 6/2/23). M-23-52 MOVED By: Giarrusso SECONDED BY: Moreno ACTION: Adopt YEAS: Giarrusso, Green, Harris, King, Moreno, Thomas - 6 https://cityofno.granicus.com/MinutesViewer.php?view_id=42&amp;clip_id=4412&amp;doc_id=da516ae7-b3ac-11ed-8145-00505691 83fa 44/55 6/23/23, 5:40 PM 55. 56. cityofno.granicus.com/MinutesViewer.php?view_id=42&amp;clip_id=4412&amp;doc_id=da516ae7-b3ac-11ed-8145-00505691 83fa NAYS: 0 ABSTAIN: 0 ABSENT: Morrell - 1 RECUSED: 0 AND THE MOTION PASSED. MOTION NO. M-23-53 - BY: COUNCILMEMBER KING (BY REQUEST) Brief: Adding the President of the Council as a signatory to the Amendment to the bid contract between the Department of Sanitation and Kellermeyer Bergenson Services, LLC., and authorizing the President of the Council to sign the Amendment to the bid contract between the Department of Sanitation and Kellermeyer Bergenson Services, LLC. Annotation: ELECTRONICALLY SUBMITTED. (Council Rule 34. Postponement Deadline 6/2/23), M-23-53 MOVED BY: King SECONDED BY: Harris ACTION: Adopt YEAS: Giarrusso, Green, Harris, King, Moreno, Thomas - 6 NAYS: 0 ABSTAIN: 0 ABSENT: Morrell - 1 RECUSED: 0 AND THE MOTION PASSED. MOTION - NO. M-23-54 - BY: COUNCILMEMBERS GIARRUSSO, MORENO, GREEN, THOMAS, HARRIS AND KING Brief: Approving the amendments to the Classified Pay Plan (Fire Hiring Rate Increases) as adopted by the Civil Service Commission at its meeting of January 20, 2023, in accordance with Article X, Section 10 of the Constitution of Louisiana, to be effective February 5, 2023. Annotation: ELECTRONICALLY SUBMITTED. (Council Rule 34. Postponement Deadline 6/2/23), M-23-54 MOVED By: Giarrusso SECONDED BY: Moreno ACTION: Adopt YEAS: Giarrusso, Green, Harris, King, Moreno, Thomas - 6 NAYS: 0 ABSTAIN: 0 ABSENT: Morrell - 1 RECUSED: 0 AND THE MOTION PASSED. https://cityofno.granicus.com/MinutesViewer.php?view_id=42&amp;clip_id=4412&amp;doc_id=da516ae7-b3ac-11ed-8145-00505691 83fa 45/55 6/23/23, 5:40 PM 57. 58. cityofno.granicus.com/MinutesViewer.php?view_id=42&amp;clip_id=4412&amp;doc_id=da516ae7-b3ac-11ed-8145-00505691 83fa MOTION - NO. M-23-55 - BY: COUNCILMEMBERS GIARRUSSO, MORENO, GREEN. THOMAS, HARRIS AND KING Brief: Approving the amendments to the Classified Pay Plan (Mardi Gras Special Rate of Pay) as adopted by the Civil Service Commission at its meeting of January 20, 2023, in accordance with Article X, Section 10 of the Constitution of Louisiana, to be effective February 5, 2023 Annotation: ELECTRONICALLY SUBMITTED. (Council Rule 34. Postponement Deadline 6/2/23). M-23-55 SPEAKER(S): Val Cupit(Was not read) MOVED BY: Giarrusso SECONDED BY: Harris ACTION: Adopt YEAS: Giarrusso, Green, Harris, King, Moreno, Thomas - 6 NAYS: 0 ABSTAIN: 0 ABSENT: Morrell - 1 RECUSED: 0 AND THE MOTION PASSED. MOTION NO. M-23-58 - BY: COUNCILMEMBER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IZD) to be named the Preserving Residential Character Interim Zoning District, the intent of which is to prohibit the use Short-Term Rental, Commercial within certain areas currently zoned HU-MU Neighborhood Mixed-Use District (HU-MU), MU-1 Medium Intensity Mixed-Use District (MU-1), and MU-2 High Intensity Mixed-Use District (MU-2), as indicated in the official zoning maps of the city. Annotation: ELECTRONICALLY SUBMITTED. (Council Rule 34. Postponement Deadline 6/2/23), M-23-58 SPEAKER(S): Michael Burnside, Maxwell Ciardullo, Erin Holmes, Zack Smith, Sam Levin, Yasin Frank Southall; E-comments - Amy Lewis MOVED By: Harris SECONDED BY: King ACTION: Adopt https://cityofno.granicus.com/MinutesViewer.php?view_id=42&amp;clip_id=4412&amp;doc_id=da516ae7-b3ac-11ed-8145-00505691 83fa 46/55 6/23/23, 5:40 PM 58. 59, cityofno.granicus.com/MinutesViewer.php?view_id=42&amp;clip_id=4412&amp;doc_id=da516ae7-b3ac-11ed-8145-00505691 83fa YEAS: Giarrusso, Green, Harris, Moreno, Thomas - 5 NAYS: 0 ABSTAIN: 0 ABSENT: King, Morrell - 2 RECUSED: 0 AND THE MOTION PASSED. Motion M-23-58 is being Reconsider, reason being Cm. King seconded the motion, but was not there for the vote. MOTION NO. M-23-58 - BY: COUNCILMEMBER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IZD) to be named the Preserving Residential Character Interim Zoning District, the intent of which is to prohibit the use Short-Term Rental, Commercial within certain areas currently zoned HU-MU Neighborhood Mixed-Use District (HU-MU), MU-1 Medium Intensity Mixed-Use District (MU-1), and MU-2 High Intensity Mixed-Use District (MU-2), as indicated in the official zoning maps of the city. Annotation: ELECTRONICALLY SUBMITTED. (Council Rule 34. Postponement Deadline 6/2/23), MOVED BY: Harris SECONDED BY: Green ACTION: Reconsider YEAS: Giarrusso, Green, Harris, King, Thomas - 5 NAYS: 0 ABSTAIN: 0 ABSENT: Moreno, Morrell - 2 RECUSED: 0 AND THE MOTION PASSED. MOVED By: Harris SECONDED BY: Giarrusso ACTION: Adopt YEAS: Giarrusso, Green, Harris, King, Thomas - 5 NAYS: 0 ABSTAIN: 0 ABSENT: Moreno, Morrell - 2 RECUSED: 0 AND THE MOTION PASSED. MOTION NO. M-23-59 - BY: COUNCILMEMBERS HARRIS AND GIARRUSSO Brief: Directing the City Planning Commission to conduct a public hearing to amend and reordain Ordinance No. 4264 M.C.S., amended by Ordinance No. 26,413 M.C.S., as amended, the Comprehensive Zoning Ordinance of the City of New Orleans, to amend Article 19 to https://cityofno.granicus.com/MinutesViewer.php?view_id=42&amp;clip_id=4412&amp;doc_id=da516ae7-b3ac-11ed-8145-00505691 83fa 47/55 6/23/23, 5:40 PM cityofno.granicus.com/MinutesViewer.php?view_id=42&amp;clip_id=4412&amp;doc_id=da516ae7-b3ac-11ed-8145-00505691 83fa establish a new Interim Zoning District (IZD) to be named the Bed and Breakfast Interim Zoning District, the intent of which is to ensure that bed and breakfasts are compatible with and preserve the character and integrity of the neighborhoods citywide. Annotation: ELECTRONICALLY SUBMITTED. (Council Rule 34. Postponement Deadline 6/2/23). SPEAKER(S): Yasin Frank Southall(Did not speak), Maxwell Ciardullo, Zack Smith, Sam Levin, Erin Holmes,; E-comments - Frank Morse MOVED BY: Harris SECONDED BY: Thomas ACTION: Adopt YEAS: Giarrusso, Green, Harris, King, Thomas - 5 NAYS: 0 ABSTAIN: 0 ABSENT: Moreno, Morrell - 2 RECUSED: 0 AND THE MOTION PASSED. MOVED BY: Thomas SECONDED BY: Giarrusso ACTION: Suspend the Rules YEAS: Giarrusso, Green, Harris, King, Thomas - 5 NAYS: 0 ABSTAIN: 0 ABSENT: Moreno, Morrell - 2 RECUSED: 0 AND THE MOTION PASSED. M-23-59 MOVED By: Thomas SECONDED BY: Giarrusso ACTION: Suspend the Rules YEAS: Giarrusso, Green, Harris, King, Thomas - 5 NAYS: 0 ABSTAIN: 0 ABSENT: Moreno, Morrell - 2 RECUSED: 0 AND THE MOTION PASSED. 63. POINT OF PERSONAL PRIVILEGE - Cm Thomas to Michael Burnside AA. E-COMMENT SHEETS E-Comment Sheets 61. ORDINANCES ON FIRST READING CALENDAR NUMBER 34,046 THRU 34,063. https://cityofno.granicus.com/MinutesViewer.php?view_id=42&amp;clip_id=4412&amp;doc_id=da516ae7-b3ac-11ed-8145-00505691 83fa 48/55 6/23/23, 5:40 PM 61a. 61b. 6lc. cityofno.granicus.com/MinutesViewer.php?view_id=42&amp;clip_id=4412&amp;doc_id=da516ae7-b3ac-11ed-8145-00505691 83fa INTRODUCED AND LAID OVER AS REQUIRED BY LAW. 2-2-2023 Ist Reading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34046 CAL. NO. 34,047 - BY: COUNCILMEMBER GIARRUSSO (BY REQUEST) Brief: An Ordinance to authorize the Mayor of the City of New Orleans to enter into a new Cooperative Endeavor Agreement (“CEA”) with Lakeview Crime Prevention District (“LCPD”), to aid in crime prevention and to add to the security of district residents by providing for an increase in the presence of law enforcement personnel in the LCPD, as more fully detailed in the CEA as Exhibit “1”; and otherwise to provide with respect thereto. Annotation: ELECTRONICALLY SUBMITTED. (Council Rule 34. Postponement Deadline 6/2/23). 34047 CAL. NO. 34,048 - BY: COUNCILMEMBER KING (BY REQUEST) Brief: An Ordinance authorizing the Mayor of the City of New Orleans to enter into a Cooperative Endeavor Agreement between the City of New Orleans (the “City”), and Total Community Action, Inc. (“Contractor”), for a term greater than one year, for the public purpose of reducing food insecurity and improving the overall health of households in targeted, low- income City neighborhoods at 1420 S. Norman C. Francis Pkwy., New Orleans, Louisiana 70125, as more fully set forth in the Cooperative Endeavor Agreement, titled Exhibit “1”; and otherwise to provide with respect thereto. Annotation: ELECTRONICALLY SUBMITTED. (Council Rule 34.Postponement Deadline 6/2/23). 34048 https://cityofno.granicus.com/MinutesViewer.php?view_id=42&amp;clip_id=4412&amp;doc_id=da516ae7-b3ac-11ed-8145-00505691 83fa 49/55 6/23/23, 5:40 PM cityofno.granicus.com/MinutesViewer.php?view_id=42&amp;clip_id=4412&amp;doc_id=da516ae7-b3ac-11ed-8145-00505691 83fa 61d. CAL. NO. 34,049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as Exhibit “A”; and otherwise to provide with respect thereto. Annotation: ELECTRONICALLY SUBMITTED. (Council Rule 34. Postponement Deadline 6/2/23). 34049 6le. CAL. NO. 34,05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as Exhibit “A”; and otherwise to provide with respect thereto. Annotation: ELECTRONICALLY SUBMITTED. (Council Rule 34.Postponement Deadline 6/2/23). 34050 6lf. CAL. NO. 34,051 - BY: COUNCILMEMBERS GIARRUSSO (BY REQUEST) Brief: An Ordinance to amend Ordinance No. 29265 M.C.S., as amended, entitled “An Ordinance Providing an Operating Budget of Revenues for the City of New Orleans for the Year 2023”, to appropriate funds received under the American Rescue Plan Act to Chief Administrative Office to fund the purchase of vehicles and equipment; and otherwise to provide with respect thereto. Annotation: ELECTRONICALLY SUBMITTED.(Council Rule 34. Postponement Deadline 6/2/23). (Fiscal Note received). 34051 61g. CAL. NO. 34,052 - BY: COUNCILMEMBERS GIARRUSSO (BY REQUEST) https://cityofno.granicus.com/MinutesViewer.php?view_id=42&amp;clip_id=4412&amp;doc_id=da516ae7-b3ac-11ed-8145-00505691 83fa 50/55 6/23/23, 5:40 PM cityofno.granicus.com/MinutesViewer.php?view_id=42&amp;clip_id=4412&amp;doc_id=da516ae7-b3ac-11ed-8145-00505691 83fa Brief: An Ordinance to amend Ordinance No. 29266 M.C.S., as amended, entitled “An Ordinance Providing an Operating Budget of Expenditures for the City of New Orleans for the Year 2023”, to appropriate funds received under the American Rescue Plan Act to the Chief Administrative Officer to fund the purchase of vehicles and equipment; and otherwise to provide with respect thereto. Annotation: ELECTRONICALLY SUBMITTED. (Council Rule 34. Postponement Deadline 6/2/23). (Fiscal Note received). 34052 61h. CAL. NO. 34,053 - BY: COUNCILMEMBER HARRIS Brief: An Ordinance to establish a conditional use to permit a reception facility over 10,000 square feet in an HU-MU Historic Urban Neighborhood Mixed-Use District located on Square 584, Lot 1A-1, in the Sixth Municipal District, bounded by LaSalle Street, Freret Street, Jena Street, and Napoleon Avenue (Municipal Address: 2400 Napoleon Avenue); and otherwise to provide with respect thereto. (Zoning Docket No. 84/22) Annotation: ELECTRONICALLY SUBMITTED. (90 Days, Cn. Deadline 4/19/23). (Cn. Deadline 4/6/23). 34053 611. CAL. NO. 34,054 - BY: COUNCILMEMBER KING Brief: An Ordinance to grant an amendment to Ordinance No. 24,302 MCS (Zoning Docket 113/10) to now grant a conditional use to permit a commercial short term rental in an HMC-1 Historic Marigny/Tremé/Bywater Commercial District, on Square 249, Lot 12A or 15, in the Third Municipal District, bounded by Burgundy Street, Louisa Street, Dauphine Street, and Piety Street (Municipal Addresses: 3200-3208 Burgundy Street); and otherwise to provide with respect thereto. (ZONING DOCKET NO. 94/22) Annotation: ELECTRONICALLY SUBMITTED. (90 Days, Cn. Deadline 4/19/23). (Cn. Deadline 4/6/23). 34054 61j. CAL. NO. 34,055 - BY: COUNCILMEMBER HARRIS https://cityofno.granicus.com/MinutesViewer.php?view_id=42&amp;clip_id=4412&amp;doc_id=da516ae7-b3ac-11ed-8145-00505691 83fa 51/55 6/23/23, 5:40 PM cityofno.granicus.com/MinutesViewer.php?view_id=42&amp;clip_id=4412&amp;doc_id=da516ae7-b3ac-11ed-8145-00505691 83fa Brief: An Ordinance to establish a conditional use to permit a reception facility over 5,000 square feet with outdoor live entertainment (secondary use) in an HU-MU Historic Urban Neighborhood Mixed-Use District located on Square 79, Lots 19 and 20, in the First Municipal District, bounded by Orange Street, Religious Street, Saint Thomas Street, and Race Street (Municipal Address: 623 Orange Street); and otherwise to provide with respect thereto. (Zoning Docket NO. 96/22) Annotation: ELECTRONICALLY SUBMITTED. (90 Days, Cn. Deadline 4/19/23). (Cn. Deadline 4/6/23). 34055 61k. CAL. NO. 34,056 - BY: COUNCILMEMBER HARRIS 611. Brief: An Ordinance to grant the rescission of Ordinance No. 28,644 MCS (Zoning Docket 008/21), which granted a conditional use to permit a wine shop in HU-BI1 Historic Urban Neighborhood Business District located on Square 204, Lot 14A, in the Sixth Municipal District, bounded by Magazine Street, Constance Street, General Pershing Street, and Milan Street (Municipal Addresses: 4210-4214 Magazine Street); and otherwise to provide with respect thereto. (Zoning Docket No. 97/22) Annotation: ELECTRONICALLY SUBMITTED. (90 Days, Cn. Deadline 4/19/23). (Cn. Deadline 4/6/23). 34056 CAL. NO. 34,057 - BY: COUNCILMEMBER MORRELL Brief: An Ordinance to ordain Article XV of Chapter 2 of the Code of the City of New Orleans, consisting of Section 2-1200; to provide relative to emergency declarations; and otherwise to provide with respect thereto. Annotation: ELECTRONICALLY SUBMITTED. (Council Rule 34. Postponement Deadline 6/2/23). 34057 61m. CAL. NO. 34,058 - BY: COUNCILMEMBER THOMAS (BY REQUEST) Brief: An Ordinance authorizing the Mayor of the City of New Orleans to enter into a Cooperative Endeavor Agreement between the City of New Orleans (the “City”) and the New Orleans Redevelopment Authority (“NORA”), for a term greater than one year, for the public purpose of the redevelopment of the former Six Flags/Jazzland site in the City of New Orleans, as https://cityofno.granicus.com/MinutesViewer.php?view_id=42&amp;clip_id=4412&amp;doc_id=da516ae7-b3ac-11ed-8145-00505691 83fa 52/55 6/23/23, 5:40 PM 61n. 6lo. 6lp. cityofno.granicus.com/MinutesViewer.php?view_id=42&amp;clip_id=4412&amp;doc_id=da516ae7-b3ac-11ed-8145-00505691 83fa more fully detailed in the Cooperative Endeavor Agreement as Exhibit “A”; and otherwise to provide with respect thereto. Annotation: ELECTRONICALLY SUBMITTED. (Council Rule 34. Postponement Deadline 6/2/23). 34058 CAL. NO. 34,059 - BY: COUNCILMEMBERS HARRIS AND GIARRUSSO (BY REQUEST)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as Exhibit “A”; and otherwise to provide with respect thereto. Annotation: ELECTRONICALLY SUBMITTED. (Council Rule 34. Postponement Deadline 6/2/23). 34059 CAL. NO. 34,060 - BY: COUNCILMEMBERS GIARRUSSO, MORENO, GREEN AND THOMAS (BY REQUEST) Brief: An Ordinance to amend Ordinance No. 29265 M.C.S., as amended, entitled “An Ordinance Providing an Operating Budget of Revenues for the City of New Orleans for the Year 2023,” to appropriate funds received under Act 170 of the 2022 Regular Legislative Session to the Department of Police to purchase furniture, operational materials, and information technology equipment; and otherwise to provide with respect thereto. Annotation: ELECTRONICALLY SUBMITTED. (Council Rule 34. Postponement Deadline 6/2/23). (Fiscal Note received). 34060 CAL. NO. 34,061 - BY: COUNCILMEMBERS GIARRUSSO, MORENO, GREEN AND THOMAS (BY REQUEST) Brief: An Ordinance to amend Ordinance No. 29266 M.C.S., as amended, entitled “An Ordinance https://cityofno.granicus.com/MinutesViewer.php?view_id=42&amp;clip_id=4412&amp;doc_id=da516ae7-b3ac-11ed-8145-00505691 83fa 53/55 6/23/23, 5:40 PM 61q. 6lr. 62. cityofno.granicus.com/MinutesViewer.php?view_id=42&amp;clip_id=4412&amp;doc_id=da516ae7-b3ac-11ed-8145-00505691 83fa Providing an Operating Budget of Expenditures for the City of New Orleans for the Year 2023,” to appropriate funds received under Act 170 of the 2022 Regular Legislative Session to the New Orleans Police Department to purchase furniture, operational materials, and information technology equipment; and otherwise, to provide with respect thereto. Annotation: ELECTRONICALLY SUBMITTED. (Council Rule 34. Postponement Deadline 6/2/23). (Fiscal Note received). 34061 CAL. NO. 34,062 - BY: COUNCILMEMBER THOMAS (BY REQUEST) Brief: An Ordinance to amend and reordain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causing, or attempting to cause, the injury or death of themselves or any other person or causes the firearm to fire; and otherwise to provide with respect thereto. Annotation: ELECTRONICALLY SUBMITTED. (Council Rule 34. Postponement Deadline 6/2/23). 34062 CAL. NO. 34,063 - BY: COUNCILMEMBER GREEN Brief: An Ordinance to amend and reordain Section 54-357 of the Code of the City of New Orleans to increase the penalty for not reporting lost and stolen firearms, and otherwise to provide with respect thereto. Annotation: ELECTRONICALLY SUBMITTED. Council Rule 34. Postponement Deadline 6/2/23). 34063 MOTION TO ADJOURN MOVED By: Giarrusso SECONDED BY: Thomas ACTION: Adjourn YEAS: Giarrusso, Green, Harris, King, Thomas - 5 https://cityofno.granicus.com/MinutesViewer.php?view_id=42&amp;clip_id=4412&amp;doc_id=da516ae7-b3ac-11ed-8145-00505691 83fa 54/55 6/23/23, 5:40 PM cityofno.granicus.com/MinutesViewer.php?view_id=42&amp;clip_id=4412&amp;doc_id=da516ae7-b3ac-11ed-8145-00505691 83fa NAYS: 0 ABSTAIN: 0 ABSENT: Moreno, Morrell - 2 RECUSED: 0 AND THE MOTION PASSED. https://cityofno.granicus.com/MinutesViewer.php?view_id=42&amp;clip_id=4412&amp;doc_id=da516ae7-b3ac-11ed-8145-00505691 83fa 55/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